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B98C2" w14:textId="77777777" w:rsidR="00A042CC" w:rsidRPr="00757A8E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uk-UA"/>
        </w:rPr>
      </w:pPr>
    </w:p>
    <w:p w14:paraId="616011A8" w14:textId="77777777" w:rsidR="00A042CC" w:rsidRPr="00757A8E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408B28BF" w14:textId="77777777" w:rsidR="00A042CC" w:rsidRPr="00757A8E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  <w:lang w:val="uk-UA"/>
        </w:rPr>
      </w:pPr>
    </w:p>
    <w:p w14:paraId="35A6F071" w14:textId="77777777" w:rsidR="00A042CC" w:rsidRPr="00757A8E" w:rsidRDefault="00A042CC" w:rsidP="00837CBB">
      <w:pPr>
        <w:ind w:left="142"/>
        <w:rPr>
          <w:rFonts w:ascii="Courier New" w:hAnsi="Courier New" w:cs="Courier New"/>
          <w:sz w:val="20"/>
          <w:lang w:val="uk-UA"/>
        </w:rPr>
      </w:pPr>
    </w:p>
    <w:p w14:paraId="6062FCB6" w14:textId="77777777" w:rsidR="00A042CC" w:rsidRPr="00757A8E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uk-UA"/>
        </w:rPr>
      </w:pPr>
    </w:p>
    <w:p w14:paraId="269E0316" w14:textId="77777777" w:rsidR="00A042CC" w:rsidRPr="00757A8E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uk-UA"/>
        </w:rPr>
        <w:sectPr w:rsidR="00A042CC" w:rsidRPr="00757A8E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757A8E" w:rsidRDefault="00141DAA" w:rsidP="00837CBB">
      <w:pPr>
        <w:spacing w:line="360" w:lineRule="auto"/>
        <w:ind w:left="142" w:firstLine="709"/>
        <w:jc w:val="left"/>
        <w:rPr>
          <w:b/>
          <w:sz w:val="28"/>
          <w:szCs w:val="28"/>
          <w:lang w:val="uk-UA"/>
        </w:rPr>
      </w:pPr>
    </w:p>
    <w:p w14:paraId="077A267C" w14:textId="666AAA5C" w:rsidR="00141DAA" w:rsidRPr="00757A8E" w:rsidRDefault="00141DAA" w:rsidP="00C5625B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  <w:r w:rsidRPr="00757A8E">
        <w:rPr>
          <w:b/>
          <w:spacing w:val="-10"/>
          <w:sz w:val="28"/>
          <w:szCs w:val="28"/>
          <w:lang w:val="uk-UA" w:eastAsia="uk-UA"/>
        </w:rPr>
        <w:t>Лабораторна робота №</w:t>
      </w:r>
      <w:r w:rsidR="00010502">
        <w:rPr>
          <w:b/>
          <w:spacing w:val="-10"/>
          <w:sz w:val="28"/>
          <w:szCs w:val="28"/>
          <w:lang w:val="uk-UA" w:eastAsia="uk-UA"/>
        </w:rPr>
        <w:t>2</w:t>
      </w:r>
    </w:p>
    <w:p w14:paraId="323EB78D" w14:textId="4F0CD4D2" w:rsidR="00AC21DC" w:rsidRDefault="00010502" w:rsidP="00010502">
      <w:pPr>
        <w:spacing w:after="480" w:line="276" w:lineRule="auto"/>
        <w:jc w:val="center"/>
        <w:rPr>
          <w:bCs/>
          <w:color w:val="000000" w:themeColor="text1"/>
          <w:sz w:val="32"/>
          <w:szCs w:val="32"/>
          <w:lang w:val="uk-UA"/>
        </w:rPr>
      </w:pPr>
      <w:proofErr w:type="spellStart"/>
      <w:r w:rsidRPr="00010502">
        <w:rPr>
          <w:bCs/>
          <w:color w:val="000000" w:themeColor="text1"/>
          <w:sz w:val="32"/>
          <w:szCs w:val="32"/>
          <w:lang w:val="uk-UA"/>
        </w:rPr>
        <w:t>Інкрементні</w:t>
      </w:r>
      <w:proofErr w:type="spellEnd"/>
      <w:r w:rsidRPr="00010502">
        <w:rPr>
          <w:bCs/>
          <w:color w:val="000000" w:themeColor="text1"/>
          <w:sz w:val="32"/>
          <w:szCs w:val="32"/>
          <w:lang w:val="uk-UA"/>
        </w:rPr>
        <w:t xml:space="preserve"> алгоритми та афінні перетворення на п</w:t>
      </w:r>
      <w:r w:rsidR="00B25303">
        <w:rPr>
          <w:bCs/>
          <w:color w:val="000000" w:themeColor="text1"/>
          <w:sz w:val="32"/>
          <w:szCs w:val="32"/>
          <w:lang w:val="uk-UA"/>
        </w:rPr>
        <w:t>л</w:t>
      </w:r>
      <w:r w:rsidRPr="00010502">
        <w:rPr>
          <w:bCs/>
          <w:color w:val="000000" w:themeColor="text1"/>
          <w:sz w:val="32"/>
          <w:szCs w:val="32"/>
          <w:lang w:val="uk-UA"/>
        </w:rPr>
        <w:t>ощині</w:t>
      </w:r>
    </w:p>
    <w:p w14:paraId="0B4275B7" w14:textId="0B0BD825" w:rsidR="00010502" w:rsidRPr="00010502" w:rsidRDefault="00010502" w:rsidP="00010502">
      <w:pPr>
        <w:spacing w:after="480" w:line="276" w:lineRule="auto"/>
        <w:rPr>
          <w:bCs/>
          <w:color w:val="000000" w:themeColor="text1"/>
          <w:sz w:val="32"/>
          <w:szCs w:val="32"/>
          <w:lang w:val="uk-UA"/>
        </w:rPr>
      </w:pPr>
      <w:r w:rsidRPr="00010502">
        <w:rPr>
          <w:bCs/>
          <w:color w:val="000000" w:themeColor="text1"/>
          <w:sz w:val="28"/>
          <w:szCs w:val="28"/>
          <w:lang w:val="uk-UA"/>
        </w:rPr>
        <w:t xml:space="preserve">Мета: навчитися будувати малюнки за допомогою </w:t>
      </w:r>
      <w:proofErr w:type="spellStart"/>
      <w:r w:rsidRPr="00010502">
        <w:rPr>
          <w:bCs/>
          <w:color w:val="000000" w:themeColor="text1"/>
          <w:sz w:val="28"/>
          <w:szCs w:val="28"/>
          <w:lang w:val="uk-UA"/>
        </w:rPr>
        <w:t>інкрементальних</w:t>
      </w:r>
      <w:proofErr w:type="spellEnd"/>
      <w:r w:rsidRPr="00010502">
        <w:rPr>
          <w:bCs/>
          <w:color w:val="000000" w:themeColor="text1"/>
          <w:sz w:val="28"/>
          <w:szCs w:val="28"/>
          <w:lang w:val="uk-UA"/>
        </w:rPr>
        <w:t xml:space="preserve"> алгоритмів та трансформувати їх за допомогою основних афі</w:t>
      </w:r>
      <w:r w:rsidR="00B25303">
        <w:rPr>
          <w:bCs/>
          <w:color w:val="000000" w:themeColor="text1"/>
          <w:sz w:val="28"/>
          <w:szCs w:val="28"/>
          <w:lang w:val="uk-UA"/>
        </w:rPr>
        <w:t>н</w:t>
      </w:r>
      <w:r w:rsidRPr="00010502">
        <w:rPr>
          <w:bCs/>
          <w:color w:val="000000" w:themeColor="text1"/>
          <w:sz w:val="28"/>
          <w:szCs w:val="28"/>
          <w:lang w:val="uk-UA"/>
        </w:rPr>
        <w:t>них</w:t>
      </w:r>
      <w:r w:rsidR="00B25303">
        <w:rPr>
          <w:bCs/>
          <w:color w:val="000000" w:themeColor="text1"/>
          <w:sz w:val="28"/>
          <w:szCs w:val="28"/>
          <w:lang w:val="uk-UA"/>
        </w:rPr>
        <w:t xml:space="preserve"> перетворень</w:t>
      </w:r>
      <w:r>
        <w:rPr>
          <w:bCs/>
          <w:color w:val="000000" w:themeColor="text1"/>
          <w:sz w:val="32"/>
          <w:szCs w:val="32"/>
          <w:lang w:val="uk-UA"/>
        </w:rPr>
        <w:t>.</w:t>
      </w:r>
    </w:p>
    <w:p w14:paraId="5E26B490" w14:textId="381F8EAD" w:rsidR="00010502" w:rsidRDefault="00010502" w:rsidP="00010502">
      <w:pPr>
        <w:spacing w:after="480" w:line="276" w:lineRule="auto"/>
        <w:ind w:firstLine="270"/>
        <w:rPr>
          <w:b/>
          <w:color w:val="000000" w:themeColor="text1"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31FBBCD9" wp14:editId="21888D3A">
            <wp:extent cx="5962650" cy="2038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42D6" w14:textId="1183E128" w:rsidR="00B25303" w:rsidRPr="00010502" w:rsidRDefault="00B25303" w:rsidP="00010502">
      <w:pPr>
        <w:spacing w:after="480" w:line="276" w:lineRule="auto"/>
        <w:ind w:firstLine="270"/>
        <w:rPr>
          <w:b/>
          <w:color w:val="000000" w:themeColor="text1"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0B617F45" wp14:editId="78BFC997">
            <wp:extent cx="5829300" cy="220486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1756" cy="220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04CC" w14:textId="482C82E5" w:rsidR="0038659F" w:rsidRDefault="00010502" w:rsidP="00010502">
      <w:pPr>
        <w:ind w:firstLine="90"/>
        <w:rPr>
          <w:b/>
          <w:color w:val="000000" w:themeColor="text1"/>
          <w:lang w:val="uk-UA"/>
        </w:rPr>
      </w:pPr>
      <w:r>
        <w:rPr>
          <w:noProof/>
        </w:rPr>
        <w:drawing>
          <wp:inline distT="0" distB="0" distL="0" distR="0" wp14:anchorId="6EA665B4" wp14:editId="0098946B">
            <wp:extent cx="6219825" cy="361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E976" w14:textId="77777777" w:rsidR="00010502" w:rsidRDefault="00010502" w:rsidP="0038659F">
      <w:pPr>
        <w:rPr>
          <w:b/>
          <w:color w:val="000000" w:themeColor="text1"/>
          <w:lang w:val="uk-UA"/>
        </w:rPr>
      </w:pPr>
    </w:p>
    <w:p w14:paraId="1AABB415" w14:textId="77777777" w:rsidR="00B25303" w:rsidRDefault="00B25303">
      <w:pPr>
        <w:ind w:firstLine="0"/>
        <w:jc w:val="left"/>
        <w:rPr>
          <w:caps/>
          <w:lang w:val="uk-UA"/>
        </w:rPr>
      </w:pPr>
      <w:r>
        <w:rPr>
          <w:caps/>
          <w:lang w:val="uk-UA"/>
        </w:rPr>
        <w:br w:type="page"/>
      </w:r>
    </w:p>
    <w:p w14:paraId="1A9ED972" w14:textId="70A590AA" w:rsidR="0038659F" w:rsidRDefault="0038659F" w:rsidP="0038659F">
      <w:pPr>
        <w:jc w:val="center"/>
        <w:rPr>
          <w:caps/>
          <w:lang w:val="uk-UA"/>
        </w:rPr>
      </w:pPr>
      <w:r>
        <w:rPr>
          <w:caps/>
          <w:lang w:val="uk-UA"/>
        </w:rPr>
        <w:lastRenderedPageBreak/>
        <w:t>Короткі теоретичні відомості</w:t>
      </w:r>
    </w:p>
    <w:p w14:paraId="5B08B80A" w14:textId="28A4DA10" w:rsidR="0038659F" w:rsidRDefault="0038659F" w:rsidP="0038659F">
      <w:pPr>
        <w:jc w:val="center"/>
        <w:rPr>
          <w:caps/>
          <w:lang w:val="uk-UA"/>
        </w:rPr>
      </w:pPr>
    </w:p>
    <w:p w14:paraId="426CD2FD" w14:textId="77777777" w:rsidR="00B25303" w:rsidRDefault="00B25303" w:rsidP="00432953">
      <w:pPr>
        <w:spacing w:line="276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</w:p>
    <w:p w14:paraId="343AB713" w14:textId="77777777" w:rsidR="00B25303" w:rsidRDefault="00B25303" w:rsidP="00432953">
      <w:pPr>
        <w:spacing w:line="276" w:lineRule="auto"/>
        <w:ind w:left="142" w:firstLine="0"/>
        <w:jc w:val="center"/>
        <w:rPr>
          <w:b/>
          <w:spacing w:val="-10"/>
          <w:sz w:val="28"/>
          <w:szCs w:val="28"/>
          <w:lang w:val="uk-UA" w:eastAsia="uk-UA"/>
        </w:rPr>
      </w:pPr>
    </w:p>
    <w:p w14:paraId="01C63D75" w14:textId="63E71C6F" w:rsidR="007A0E7D" w:rsidRPr="00B25303" w:rsidRDefault="00757A8E" w:rsidP="00432953">
      <w:pPr>
        <w:spacing w:line="276" w:lineRule="auto"/>
        <w:ind w:left="142" w:firstLine="0"/>
        <w:jc w:val="center"/>
        <w:rPr>
          <w:bCs/>
          <w:spacing w:val="-10"/>
          <w:sz w:val="32"/>
          <w:szCs w:val="32"/>
          <w:lang w:val="uk-UA" w:eastAsia="uk-UA"/>
        </w:rPr>
      </w:pPr>
      <w:r w:rsidRPr="00B25303">
        <w:rPr>
          <w:bCs/>
          <w:spacing w:val="-10"/>
          <w:sz w:val="32"/>
          <w:szCs w:val="32"/>
          <w:lang w:val="uk-UA" w:eastAsia="uk-UA"/>
        </w:rPr>
        <w:t>Рішення</w:t>
      </w:r>
    </w:p>
    <w:p w14:paraId="166A2E85" w14:textId="1E41909F" w:rsidR="002305E3" w:rsidRPr="002305E3" w:rsidRDefault="002305E3" w:rsidP="002305E3">
      <w:pPr>
        <w:pStyle w:val="ListParagraph"/>
        <w:numPr>
          <w:ilvl w:val="0"/>
          <w:numId w:val="25"/>
        </w:numPr>
        <w:spacing w:line="276" w:lineRule="auto"/>
        <w:jc w:val="left"/>
        <w:rPr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Описання</w:t>
      </w:r>
      <w:proofErr w:type="spellEnd"/>
    </w:p>
    <w:p w14:paraId="016202D2" w14:textId="7971949E" w:rsidR="002305E3" w:rsidRPr="002305E3" w:rsidRDefault="002305E3" w:rsidP="002305E3">
      <w:pPr>
        <w:pStyle w:val="ListParagraph"/>
        <w:spacing w:line="276" w:lineRule="auto"/>
        <w:ind w:left="502" w:firstLine="0"/>
        <w:jc w:val="left"/>
        <w:rPr>
          <w:lang w:val="en-US"/>
        </w:rPr>
      </w:pPr>
    </w:p>
    <w:p w14:paraId="4E3138A6" w14:textId="2CCE4BDA" w:rsidR="002305E3" w:rsidRPr="002305E3" w:rsidRDefault="002305E3" w:rsidP="002305E3">
      <w:pPr>
        <w:spacing w:line="276" w:lineRule="auto"/>
        <w:ind w:firstLine="630"/>
        <w:jc w:val="left"/>
        <w:rPr>
          <w:sz w:val="28"/>
          <w:szCs w:val="28"/>
          <w:lang w:val="uk-UA"/>
        </w:rPr>
      </w:pPr>
      <w:proofErr w:type="spellStart"/>
      <w:r w:rsidRPr="002305E3">
        <w:rPr>
          <w:sz w:val="28"/>
          <w:szCs w:val="28"/>
        </w:rPr>
        <w:t>Побудова</w:t>
      </w:r>
      <w:proofErr w:type="spellEnd"/>
      <w:r w:rsidRPr="002305E3">
        <w:rPr>
          <w:sz w:val="28"/>
          <w:szCs w:val="28"/>
        </w:rPr>
        <w:t xml:space="preserve"> </w:t>
      </w:r>
      <w:proofErr w:type="spellStart"/>
      <w:r w:rsidRPr="002305E3">
        <w:rPr>
          <w:sz w:val="28"/>
          <w:szCs w:val="28"/>
        </w:rPr>
        <w:t>гра</w:t>
      </w:r>
      <w:r w:rsidRPr="002305E3">
        <w:rPr>
          <w:sz w:val="28"/>
          <w:szCs w:val="28"/>
          <w:lang w:val="uk-UA"/>
        </w:rPr>
        <w:t>фіка</w:t>
      </w:r>
      <w:proofErr w:type="spellEnd"/>
      <w:r w:rsidRPr="002305E3">
        <w:rPr>
          <w:sz w:val="28"/>
          <w:szCs w:val="28"/>
          <w:lang w:val="uk-UA"/>
        </w:rPr>
        <w:t xml:space="preserve"> функцій була реалізована за допомогою таких мов програмування та технологій:</w:t>
      </w:r>
    </w:p>
    <w:p w14:paraId="4265154D" w14:textId="5AEAEF9F" w:rsidR="002305E3" w:rsidRPr="00442A54" w:rsidRDefault="002305E3" w:rsidP="00442A54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left="810"/>
        <w:jc w:val="left"/>
        <w:rPr>
          <w:color w:val="24292E"/>
          <w:kern w:val="0"/>
          <w:sz w:val="28"/>
          <w:szCs w:val="28"/>
          <w:lang w:val="en-US" w:eastAsia="en-US"/>
        </w:rPr>
      </w:pPr>
      <w:r w:rsidRPr="00442A54">
        <w:rPr>
          <w:color w:val="24292E"/>
          <w:kern w:val="0"/>
          <w:sz w:val="28"/>
          <w:szCs w:val="28"/>
          <w:lang w:val="en-US" w:eastAsia="en-US"/>
        </w:rPr>
        <w:t xml:space="preserve">TypeScript, Pug, </w:t>
      </w:r>
      <w:proofErr w:type="spellStart"/>
      <w:r w:rsidRPr="00442A54">
        <w:rPr>
          <w:color w:val="24292E"/>
          <w:kern w:val="0"/>
          <w:sz w:val="28"/>
          <w:szCs w:val="28"/>
          <w:lang w:val="en-US" w:eastAsia="en-US"/>
        </w:rPr>
        <w:t>Scss</w:t>
      </w:r>
      <w:proofErr w:type="spellEnd"/>
    </w:p>
    <w:p w14:paraId="3AEF1200" w14:textId="1C0E20DC" w:rsidR="002305E3" w:rsidRPr="00442A54" w:rsidRDefault="002305E3" w:rsidP="00442A54">
      <w:pPr>
        <w:pStyle w:val="ListParagraph"/>
        <w:numPr>
          <w:ilvl w:val="1"/>
          <w:numId w:val="30"/>
        </w:numPr>
        <w:shd w:val="clear" w:color="auto" w:fill="FFFFFF"/>
        <w:spacing w:before="60" w:after="100" w:afterAutospacing="1"/>
        <w:ind w:left="810"/>
        <w:jc w:val="left"/>
        <w:rPr>
          <w:color w:val="24292E"/>
          <w:kern w:val="0"/>
          <w:sz w:val="28"/>
          <w:szCs w:val="28"/>
          <w:lang w:val="en-US" w:eastAsia="en-US"/>
        </w:rPr>
      </w:pPr>
      <w:r w:rsidRPr="00442A54">
        <w:rPr>
          <w:color w:val="24292E"/>
          <w:kern w:val="0"/>
          <w:sz w:val="28"/>
          <w:szCs w:val="28"/>
          <w:lang w:val="en-US" w:eastAsia="en-US"/>
        </w:rPr>
        <w:t>Canvas 2d</w:t>
      </w:r>
    </w:p>
    <w:p w14:paraId="00925A7A" w14:textId="4B60F89F" w:rsidR="002305E3" w:rsidRPr="00442A54" w:rsidRDefault="002305E3" w:rsidP="00442A54">
      <w:pPr>
        <w:pStyle w:val="ListParagraph"/>
        <w:numPr>
          <w:ilvl w:val="1"/>
          <w:numId w:val="30"/>
        </w:numPr>
        <w:shd w:val="clear" w:color="auto" w:fill="FFFFFF"/>
        <w:spacing w:before="60" w:after="100" w:afterAutospacing="1"/>
        <w:ind w:left="810"/>
        <w:jc w:val="left"/>
        <w:rPr>
          <w:color w:val="24292E"/>
          <w:kern w:val="0"/>
          <w:sz w:val="28"/>
          <w:szCs w:val="28"/>
          <w:lang w:val="en-US" w:eastAsia="en-US"/>
        </w:rPr>
      </w:pPr>
      <w:proofErr w:type="spellStart"/>
      <w:r w:rsidRPr="00442A54">
        <w:rPr>
          <w:color w:val="24292E"/>
          <w:kern w:val="0"/>
          <w:sz w:val="28"/>
          <w:szCs w:val="28"/>
          <w:lang w:val="en-US" w:eastAsia="en-US"/>
        </w:rPr>
        <w:t>Parsel</w:t>
      </w:r>
      <w:proofErr w:type="spellEnd"/>
    </w:p>
    <w:p w14:paraId="1396307B" w14:textId="24A8A3EF" w:rsidR="002305E3" w:rsidRDefault="00442A54" w:rsidP="002305E3">
      <w:pPr>
        <w:shd w:val="clear" w:color="auto" w:fill="FFFFFF"/>
        <w:spacing w:before="60" w:after="100" w:afterAutospacing="1"/>
        <w:ind w:left="360" w:firstLine="0"/>
        <w:jc w:val="left"/>
        <w:rPr>
          <w:color w:val="24292E"/>
          <w:kern w:val="0"/>
          <w:sz w:val="28"/>
          <w:szCs w:val="28"/>
          <w:lang w:val="uk-UA" w:eastAsia="en-US"/>
        </w:rPr>
      </w:pPr>
      <w:r>
        <w:rPr>
          <w:color w:val="24292E"/>
          <w:kern w:val="0"/>
          <w:sz w:val="28"/>
          <w:szCs w:val="28"/>
          <w:lang w:val="uk-UA" w:eastAsia="en-US"/>
        </w:rPr>
        <w:t>Рішення</w:t>
      </w:r>
      <w:r w:rsidR="002305E3">
        <w:rPr>
          <w:color w:val="24292E"/>
          <w:kern w:val="0"/>
          <w:sz w:val="28"/>
          <w:szCs w:val="28"/>
          <w:lang w:val="uk-UA" w:eastAsia="en-US"/>
        </w:rPr>
        <w:t xml:space="preserve"> підтримує такі можливості:</w:t>
      </w:r>
    </w:p>
    <w:p w14:paraId="4A482A54" w14:textId="0728C3C3" w:rsidR="002305E3" w:rsidRDefault="002305E3" w:rsidP="00442A54">
      <w:pPr>
        <w:pStyle w:val="ListParagraph"/>
        <w:numPr>
          <w:ilvl w:val="1"/>
          <w:numId w:val="30"/>
        </w:numPr>
        <w:shd w:val="clear" w:color="auto" w:fill="FFFFFF"/>
        <w:spacing w:before="60" w:after="100" w:afterAutospacing="1"/>
        <w:ind w:left="810"/>
        <w:jc w:val="left"/>
        <w:rPr>
          <w:color w:val="24292E"/>
          <w:kern w:val="0"/>
          <w:sz w:val="28"/>
          <w:szCs w:val="28"/>
          <w:lang w:val="uk-UA" w:eastAsia="en-US"/>
        </w:rPr>
      </w:pPr>
      <w:r>
        <w:rPr>
          <w:color w:val="24292E"/>
          <w:kern w:val="0"/>
          <w:sz w:val="28"/>
          <w:szCs w:val="28"/>
          <w:lang w:val="uk-UA" w:eastAsia="en-US"/>
        </w:rPr>
        <w:t>Побудова графіка за введеною користувачем функцією</w:t>
      </w:r>
    </w:p>
    <w:p w14:paraId="41EABA79" w14:textId="73B29BA7" w:rsidR="002305E3" w:rsidRDefault="002305E3" w:rsidP="00442A54">
      <w:pPr>
        <w:pStyle w:val="ListParagraph"/>
        <w:numPr>
          <w:ilvl w:val="1"/>
          <w:numId w:val="30"/>
        </w:numPr>
        <w:shd w:val="clear" w:color="auto" w:fill="FFFFFF"/>
        <w:spacing w:before="60" w:after="100" w:afterAutospacing="1"/>
        <w:ind w:left="810"/>
        <w:jc w:val="left"/>
        <w:rPr>
          <w:color w:val="24292E"/>
          <w:kern w:val="0"/>
          <w:sz w:val="28"/>
          <w:szCs w:val="28"/>
          <w:lang w:val="uk-UA" w:eastAsia="en-US"/>
        </w:rPr>
      </w:pPr>
      <w:r>
        <w:rPr>
          <w:color w:val="24292E"/>
          <w:kern w:val="0"/>
          <w:sz w:val="28"/>
          <w:szCs w:val="28"/>
          <w:lang w:val="uk-UA" w:eastAsia="en-US"/>
        </w:rPr>
        <w:t xml:space="preserve">Перетягування графіка за допомогою </w:t>
      </w:r>
      <w:r w:rsidR="00442A54">
        <w:rPr>
          <w:color w:val="24292E"/>
          <w:kern w:val="0"/>
          <w:sz w:val="28"/>
          <w:szCs w:val="28"/>
          <w:lang w:val="uk-UA" w:eastAsia="en-US"/>
        </w:rPr>
        <w:t>комп’ютерної миші або дотиком (на мобільному телефоні)</w:t>
      </w:r>
    </w:p>
    <w:p w14:paraId="260A53D9" w14:textId="4997B80E" w:rsidR="00442A54" w:rsidRDefault="00442A54" w:rsidP="00442A54">
      <w:pPr>
        <w:pStyle w:val="ListParagraph"/>
        <w:numPr>
          <w:ilvl w:val="1"/>
          <w:numId w:val="30"/>
        </w:numPr>
        <w:shd w:val="clear" w:color="auto" w:fill="FFFFFF"/>
        <w:spacing w:before="60" w:after="100" w:afterAutospacing="1"/>
        <w:ind w:left="810"/>
        <w:jc w:val="left"/>
        <w:rPr>
          <w:color w:val="24292E"/>
          <w:kern w:val="0"/>
          <w:sz w:val="28"/>
          <w:szCs w:val="28"/>
          <w:lang w:val="uk-UA" w:eastAsia="en-US"/>
        </w:rPr>
      </w:pPr>
      <w:r>
        <w:rPr>
          <w:color w:val="24292E"/>
          <w:kern w:val="0"/>
          <w:sz w:val="28"/>
          <w:szCs w:val="28"/>
          <w:lang w:val="uk-UA" w:eastAsia="en-US"/>
        </w:rPr>
        <w:t>Масштабування</w:t>
      </w:r>
    </w:p>
    <w:p w14:paraId="7BE41345" w14:textId="0DD27201" w:rsidR="00442A54" w:rsidRDefault="00442A54" w:rsidP="00442A54">
      <w:pPr>
        <w:pStyle w:val="ListParagraph"/>
        <w:numPr>
          <w:ilvl w:val="1"/>
          <w:numId w:val="30"/>
        </w:numPr>
        <w:shd w:val="clear" w:color="auto" w:fill="FFFFFF"/>
        <w:spacing w:before="60" w:after="100" w:afterAutospacing="1"/>
        <w:ind w:left="810"/>
        <w:jc w:val="left"/>
        <w:rPr>
          <w:color w:val="24292E"/>
          <w:kern w:val="0"/>
          <w:sz w:val="28"/>
          <w:szCs w:val="28"/>
          <w:lang w:val="uk-UA" w:eastAsia="en-US"/>
        </w:rPr>
      </w:pPr>
      <w:r>
        <w:rPr>
          <w:color w:val="24292E"/>
          <w:kern w:val="0"/>
          <w:sz w:val="28"/>
          <w:szCs w:val="28"/>
          <w:lang w:val="uk-UA" w:eastAsia="en-US"/>
        </w:rPr>
        <w:t>Рішення працює у будь-якому сучасному браузері на будь-якому пристрої</w:t>
      </w:r>
    </w:p>
    <w:p w14:paraId="5D6C4244" w14:textId="32E3669F" w:rsidR="00442A54" w:rsidRDefault="00442A54" w:rsidP="00442A54">
      <w:pPr>
        <w:pStyle w:val="ListParagraph"/>
        <w:numPr>
          <w:ilvl w:val="1"/>
          <w:numId w:val="30"/>
        </w:numPr>
        <w:shd w:val="clear" w:color="auto" w:fill="FFFFFF"/>
        <w:spacing w:before="60" w:after="100" w:afterAutospacing="1"/>
        <w:ind w:left="810"/>
        <w:jc w:val="left"/>
        <w:rPr>
          <w:color w:val="24292E"/>
          <w:kern w:val="0"/>
          <w:sz w:val="28"/>
          <w:szCs w:val="28"/>
          <w:lang w:val="uk-UA" w:eastAsia="en-US"/>
        </w:rPr>
      </w:pPr>
      <w:r>
        <w:rPr>
          <w:color w:val="24292E"/>
          <w:kern w:val="0"/>
          <w:sz w:val="28"/>
          <w:szCs w:val="28"/>
          <w:lang w:val="uk-UA" w:eastAsia="en-US"/>
        </w:rPr>
        <w:t>Часткова підтримка перервних функцій</w:t>
      </w:r>
    </w:p>
    <w:p w14:paraId="58E4B8C8" w14:textId="63065A78" w:rsidR="00442A54" w:rsidRPr="00442A54" w:rsidRDefault="00442A54" w:rsidP="00442A54">
      <w:pPr>
        <w:pStyle w:val="ListParagraph"/>
        <w:numPr>
          <w:ilvl w:val="1"/>
          <w:numId w:val="30"/>
        </w:numPr>
        <w:shd w:val="clear" w:color="auto" w:fill="FFFFFF"/>
        <w:spacing w:before="60" w:after="100" w:afterAutospacing="1"/>
        <w:ind w:left="810"/>
        <w:jc w:val="left"/>
        <w:rPr>
          <w:color w:val="24292E"/>
          <w:kern w:val="0"/>
          <w:sz w:val="28"/>
          <w:szCs w:val="28"/>
          <w:lang w:val="uk-UA" w:eastAsia="en-US"/>
        </w:rPr>
      </w:pPr>
      <w:r>
        <w:rPr>
          <w:color w:val="24292E"/>
          <w:kern w:val="0"/>
          <w:sz w:val="28"/>
          <w:szCs w:val="28"/>
          <w:lang w:val="uk-UA" w:eastAsia="en-US"/>
        </w:rPr>
        <w:t xml:space="preserve">Можливість використовувати у зміну </w:t>
      </w:r>
      <w:r>
        <w:rPr>
          <w:color w:val="24292E"/>
          <w:kern w:val="0"/>
          <w:sz w:val="28"/>
          <w:szCs w:val="28"/>
          <w:lang w:val="en-US" w:eastAsia="en-US"/>
        </w:rPr>
        <w:t>t</w:t>
      </w:r>
      <w:r>
        <w:rPr>
          <w:color w:val="24292E"/>
          <w:kern w:val="0"/>
          <w:sz w:val="28"/>
          <w:szCs w:val="28"/>
          <w:lang w:eastAsia="en-US"/>
        </w:rPr>
        <w:t xml:space="preserve"> (час) при </w:t>
      </w:r>
      <w:r>
        <w:rPr>
          <w:color w:val="24292E"/>
          <w:kern w:val="0"/>
          <w:sz w:val="28"/>
          <w:szCs w:val="28"/>
          <w:lang w:val="uk-UA" w:eastAsia="en-US"/>
        </w:rPr>
        <w:t>вказування функції</w:t>
      </w:r>
    </w:p>
    <w:p w14:paraId="457278FB" w14:textId="77777777" w:rsidR="00010502" w:rsidRDefault="00442A54" w:rsidP="002305E3">
      <w:pPr>
        <w:spacing w:line="276" w:lineRule="auto"/>
        <w:ind w:left="360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илання на р</w:t>
      </w:r>
      <w:r w:rsidR="002305E3" w:rsidRPr="002305E3">
        <w:rPr>
          <w:sz w:val="28"/>
          <w:szCs w:val="28"/>
          <w:lang w:val="uk-UA"/>
        </w:rPr>
        <w:t>ішення:</w:t>
      </w:r>
    </w:p>
    <w:p w14:paraId="6DAF54F5" w14:textId="7ACFA210" w:rsidR="002305E3" w:rsidRPr="00010502" w:rsidRDefault="002305E3" w:rsidP="00010502">
      <w:pPr>
        <w:pStyle w:val="ListParagraph"/>
        <w:numPr>
          <w:ilvl w:val="1"/>
          <w:numId w:val="30"/>
        </w:numPr>
        <w:spacing w:line="276" w:lineRule="auto"/>
        <w:jc w:val="left"/>
        <w:rPr>
          <w:rFonts w:ascii="Segoe UI" w:hAnsi="Segoe UI" w:cs="Segoe UI"/>
          <w:sz w:val="28"/>
          <w:szCs w:val="28"/>
          <w:shd w:val="clear" w:color="auto" w:fill="FFFFFF"/>
          <w:lang w:val="uk-UA"/>
        </w:rPr>
      </w:pPr>
      <w:r w:rsidRPr="00010502">
        <w:rPr>
          <w:sz w:val="28"/>
          <w:szCs w:val="28"/>
          <w:lang w:val="uk-UA"/>
        </w:rPr>
        <w:t xml:space="preserve"> </w:t>
      </w:r>
      <w:hyperlink r:id="rId13" w:history="1"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https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://</w:t>
        </w:r>
        <w:proofErr w:type="spellStart"/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js</w:t>
        </w:r>
        <w:proofErr w:type="spellEnd"/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-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coder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.</w:t>
        </w:r>
        <w:proofErr w:type="spellStart"/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tk</w:t>
        </w:r>
        <w:proofErr w:type="spellEnd"/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/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compute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r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-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graphics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/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affine</w:t>
        </w:r>
        <w:r w:rsidR="00010502" w:rsidRPr="00010502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/</w:t>
        </w:r>
      </w:hyperlink>
    </w:p>
    <w:p w14:paraId="0A892C63" w14:textId="10CDA974" w:rsidR="00010502" w:rsidRPr="00010502" w:rsidRDefault="00010502" w:rsidP="00010502">
      <w:pPr>
        <w:pStyle w:val="ListParagraph"/>
        <w:numPr>
          <w:ilvl w:val="1"/>
          <w:numId w:val="30"/>
        </w:numPr>
        <w:spacing w:line="276" w:lineRule="auto"/>
        <w:jc w:val="left"/>
        <w:rPr>
          <w:rFonts w:ascii="Segoe UI" w:hAnsi="Segoe UI" w:cs="Segoe UI"/>
          <w:sz w:val="28"/>
          <w:szCs w:val="28"/>
          <w:shd w:val="clear" w:color="auto" w:fill="FFFFFF"/>
          <w:lang w:val="uk-UA"/>
        </w:rPr>
      </w:pPr>
      <w:hyperlink r:id="rId14" w:history="1">
        <w:r w:rsidRPr="000E244A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https</w:t>
        </w:r>
        <w:r w:rsidRPr="000E244A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://</w:t>
        </w:r>
        <w:proofErr w:type="spellStart"/>
        <w:r w:rsidRPr="000E244A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js</w:t>
        </w:r>
        <w:proofErr w:type="spellEnd"/>
        <w:r w:rsidRPr="000E244A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-</w:t>
        </w:r>
        <w:r w:rsidRPr="000E244A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coder</w:t>
        </w:r>
        <w:r w:rsidRPr="000E244A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.</w:t>
        </w:r>
        <w:proofErr w:type="spellStart"/>
        <w:r w:rsidRPr="000E244A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tk</w:t>
        </w:r>
        <w:proofErr w:type="spellEnd"/>
        <w:r w:rsidRPr="000E244A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/</w:t>
        </w:r>
        <w:r w:rsidRPr="000E244A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comput</w:t>
        </w:r>
        <w:r w:rsidRPr="000E244A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e</w:t>
        </w:r>
        <w:r w:rsidRPr="000E244A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r</w:t>
        </w:r>
        <w:r w:rsidRPr="000E244A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-</w:t>
        </w:r>
        <w:r w:rsidRPr="000E244A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graphics</w:t>
        </w:r>
        <w:r w:rsidRPr="000E244A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/</w:t>
        </w:r>
        <w:proofErr w:type="spellStart"/>
        <w:r w:rsidRPr="000E244A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en-US"/>
          </w:rPr>
          <w:t>bresenham</w:t>
        </w:r>
        <w:proofErr w:type="spellEnd"/>
        <w:r w:rsidRPr="000E244A">
          <w:rPr>
            <w:rStyle w:val="Hyperlink"/>
            <w:rFonts w:ascii="Segoe UI" w:hAnsi="Segoe UI" w:cs="Segoe UI"/>
            <w:sz w:val="28"/>
            <w:szCs w:val="28"/>
            <w:shd w:val="clear" w:color="auto" w:fill="FFFFFF"/>
            <w:lang w:val="uk-UA"/>
          </w:rPr>
          <w:t>/</w:t>
        </w:r>
      </w:hyperlink>
    </w:p>
    <w:p w14:paraId="0C37E803" w14:textId="77777777" w:rsidR="00010502" w:rsidRDefault="002305E3" w:rsidP="002305E3">
      <w:pPr>
        <w:spacing w:line="276" w:lineRule="auto"/>
        <w:ind w:left="360" w:firstLine="0"/>
        <w:jc w:val="left"/>
        <w:rPr>
          <w:sz w:val="28"/>
          <w:szCs w:val="28"/>
          <w:lang w:val="en-US"/>
        </w:rPr>
      </w:pPr>
      <w:proofErr w:type="spellStart"/>
      <w:r w:rsidRPr="002305E3">
        <w:rPr>
          <w:sz w:val="28"/>
          <w:szCs w:val="28"/>
          <w:lang w:val="en-US"/>
        </w:rPr>
        <w:t>Github</w:t>
      </w:r>
      <w:proofErr w:type="spellEnd"/>
      <w:r w:rsidRPr="002305E3">
        <w:rPr>
          <w:sz w:val="28"/>
          <w:szCs w:val="28"/>
          <w:lang w:val="en-US"/>
        </w:rPr>
        <w:t xml:space="preserve">: </w:t>
      </w:r>
    </w:p>
    <w:p w14:paraId="52004537" w14:textId="60C23E5C" w:rsidR="002305E3" w:rsidRPr="00010502" w:rsidRDefault="00010502" w:rsidP="00010502">
      <w:pPr>
        <w:pStyle w:val="ListParagraph"/>
        <w:numPr>
          <w:ilvl w:val="1"/>
          <w:numId w:val="30"/>
        </w:numPr>
        <w:spacing w:line="276" w:lineRule="auto"/>
        <w:jc w:val="left"/>
        <w:rPr>
          <w:sz w:val="28"/>
          <w:szCs w:val="28"/>
          <w:lang w:val="en-US"/>
        </w:rPr>
      </w:pPr>
      <w:hyperlink r:id="rId15" w:history="1">
        <w:r w:rsidRPr="000E244A">
          <w:rPr>
            <w:rStyle w:val="Hyperlink"/>
            <w:sz w:val="28"/>
            <w:szCs w:val="28"/>
            <w:lang w:val="en-US"/>
          </w:rPr>
          <w:t>https://github.</w:t>
        </w:r>
        <w:r w:rsidRPr="000E244A">
          <w:rPr>
            <w:rStyle w:val="Hyperlink"/>
            <w:sz w:val="28"/>
            <w:szCs w:val="28"/>
            <w:lang w:val="en-US"/>
          </w:rPr>
          <w:t>c</w:t>
        </w:r>
        <w:r w:rsidRPr="000E244A">
          <w:rPr>
            <w:rStyle w:val="Hyperlink"/>
            <w:sz w:val="28"/>
            <w:szCs w:val="28"/>
            <w:lang w:val="en-US"/>
          </w:rPr>
          <w:t>om/DimaGashko/computer-graphics</w:t>
        </w:r>
        <w:r w:rsidRPr="000E244A">
          <w:rPr>
            <w:rStyle w:val="Hyperlink"/>
            <w:sz w:val="28"/>
            <w:szCs w:val="28"/>
            <w:lang w:val="en-US"/>
          </w:rPr>
          <w:t>/</w:t>
        </w:r>
        <w:r w:rsidRPr="000E244A">
          <w:rPr>
            <w:rStyle w:val="Hyperlink"/>
            <w:sz w:val="28"/>
            <w:szCs w:val="28"/>
            <w:lang w:val="en-US"/>
          </w:rPr>
          <w:t>tree/</w:t>
        </w:r>
        <w:r w:rsidRPr="000E244A">
          <w:rPr>
            <w:rStyle w:val="Hyperlink"/>
            <w:sz w:val="28"/>
            <w:szCs w:val="28"/>
            <w:lang w:val="en-US"/>
          </w:rPr>
          <w:t>m</w:t>
        </w:r>
        <w:r w:rsidRPr="000E244A">
          <w:rPr>
            <w:rStyle w:val="Hyperlink"/>
            <w:sz w:val="28"/>
            <w:szCs w:val="28"/>
            <w:lang w:val="en-US"/>
          </w:rPr>
          <w:t>aster/affine</w:t>
        </w:r>
      </w:hyperlink>
    </w:p>
    <w:p w14:paraId="7CCA49D8" w14:textId="5519E790" w:rsidR="002305E3" w:rsidRPr="00010502" w:rsidRDefault="00010502" w:rsidP="00010502">
      <w:pPr>
        <w:pStyle w:val="ListParagraph"/>
        <w:numPr>
          <w:ilvl w:val="1"/>
          <w:numId w:val="30"/>
        </w:numPr>
        <w:spacing w:line="276" w:lineRule="auto"/>
        <w:jc w:val="left"/>
        <w:rPr>
          <w:sz w:val="28"/>
          <w:szCs w:val="28"/>
          <w:lang w:val="en-US"/>
        </w:rPr>
      </w:pPr>
      <w:hyperlink r:id="rId16" w:history="1">
        <w:r w:rsidRPr="000E244A">
          <w:rPr>
            <w:rStyle w:val="Hyperlink"/>
            <w:sz w:val="28"/>
            <w:szCs w:val="28"/>
            <w:lang w:val="en-US"/>
          </w:rPr>
          <w:t>https://github.com/DimaGashko/computer-graphics</w:t>
        </w:r>
        <w:r w:rsidRPr="000E244A">
          <w:rPr>
            <w:rStyle w:val="Hyperlink"/>
            <w:sz w:val="28"/>
            <w:szCs w:val="28"/>
            <w:lang w:val="en-US"/>
          </w:rPr>
          <w:t>/</w:t>
        </w:r>
        <w:r w:rsidRPr="000E244A">
          <w:rPr>
            <w:rStyle w:val="Hyperlink"/>
            <w:sz w:val="28"/>
            <w:szCs w:val="28"/>
            <w:lang w:val="en-US"/>
          </w:rPr>
          <w:t>tree/master/bresenham</w:t>
        </w:r>
      </w:hyperlink>
    </w:p>
    <w:p w14:paraId="308AF03C" w14:textId="77777777" w:rsidR="00010502" w:rsidRPr="002305E3" w:rsidRDefault="00010502" w:rsidP="002305E3">
      <w:pPr>
        <w:pStyle w:val="ListParagraph"/>
        <w:spacing w:line="276" w:lineRule="auto"/>
        <w:ind w:left="502" w:firstLine="0"/>
        <w:jc w:val="left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64B5B04B" w14:textId="25C61C36" w:rsidR="002B7197" w:rsidRPr="00FC3A83" w:rsidRDefault="003F34F4" w:rsidP="009824C5">
      <w:pPr>
        <w:pStyle w:val="ListParagraph"/>
        <w:numPr>
          <w:ilvl w:val="0"/>
          <w:numId w:val="25"/>
        </w:numPr>
        <w:ind w:left="426"/>
        <w:jc w:val="left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FC3A8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Текст </w:t>
      </w:r>
      <w:r w:rsidR="00AC21DC" w:rsidRPr="00FC3A83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>програми</w:t>
      </w:r>
    </w:p>
    <w:p w14:paraId="50B2B778" w14:textId="3A3E1556" w:rsidR="00AC21DC" w:rsidRPr="002305E3" w:rsidRDefault="00AC21DC" w:rsidP="00871E9F">
      <w:pPr>
        <w:shd w:val="clear" w:color="auto" w:fill="FFFFFF"/>
        <w:ind w:firstLine="0"/>
        <w:jc w:val="left"/>
        <w:rPr>
          <w:rFonts w:ascii="Consolas" w:hAnsi="Consolas"/>
          <w:color w:val="008000"/>
          <w:kern w:val="0"/>
          <w:sz w:val="20"/>
          <w:lang w:val="en-US"/>
        </w:rPr>
      </w:pPr>
    </w:p>
    <w:p w14:paraId="133CCBC0" w14:textId="3D93E4BB" w:rsidR="0022124E" w:rsidRDefault="00B25303" w:rsidP="00221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en-US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lang w:val="en-US" w:eastAsia="en-US"/>
        </w:rPr>
        <w:t>Affine.ts</w:t>
      </w:r>
      <w:proofErr w:type="spellEnd"/>
    </w:p>
    <w:p w14:paraId="6DBAA05D" w14:textId="2BA70619" w:rsidR="00B25303" w:rsidRDefault="00B25303" w:rsidP="00221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en-US"/>
        </w:rPr>
      </w:pPr>
    </w:p>
    <w:p w14:paraId="41A1BFBA" w14:textId="77777777" w:rsidR="00B25303" w:rsidRPr="0022124E" w:rsidRDefault="00B25303" w:rsidP="00221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000000"/>
          <w:kern w:val="0"/>
          <w:sz w:val="20"/>
          <w:lang w:val="en-US" w:eastAsia="en-US"/>
        </w:rPr>
      </w:pPr>
    </w:p>
    <w:p w14:paraId="6270E19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x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cale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x: number, cy: number) {</w:t>
      </w:r>
    </w:p>
    <w:p w14:paraId="1F8C4C4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[</w:t>
      </w:r>
    </w:p>
    <w:p w14:paraId="64563BF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cx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5B486C1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cy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0466BE7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74A693F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];</w:t>
      </w:r>
    </w:p>
    <w:p w14:paraId="3587E47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395492C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C90C00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x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ranslate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x: number,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number) {</w:t>
      </w:r>
    </w:p>
    <w:p w14:paraId="58249D0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[</w:t>
      </w:r>
    </w:p>
    <w:p w14:paraId="0FA9A59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lastRenderedPageBreak/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dx],</w:t>
      </w:r>
    </w:p>
    <w:p w14:paraId="7A4319C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7B3FD0E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5A3E65B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];</w:t>
      </w:r>
    </w:p>
    <w:p w14:paraId="26D10D0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3CEE70F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2703A8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x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hear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x: number, cy: number) {</w:t>
      </w:r>
    </w:p>
    <w:p w14:paraId="4682FB0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[</w:t>
      </w:r>
    </w:p>
    <w:p w14:paraId="29E42FA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cx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3204EEC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cy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02497C0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5828A8D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];</w:t>
      </w:r>
    </w:p>
    <w:p w14:paraId="2AE1D05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34038097" w14:textId="77777777" w:rsidR="00B25303" w:rsidRPr="00B25303" w:rsidRDefault="00B25303" w:rsidP="00B25303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568DD8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x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eflection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x: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boolean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y: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boolean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230822A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[</w:t>
      </w:r>
    </w:p>
    <w:p w14:paraId="0A25E52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x ?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-</w:t>
      </w:r>
      <w:proofErr w:type="gramStart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: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6AD5523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y ?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-</w:t>
      </w:r>
      <w:proofErr w:type="gramStart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: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14BF557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0B3F195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];</w:t>
      </w:r>
    </w:p>
    <w:p w14:paraId="0EBBE74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59A4BCB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FE80F6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x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otate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a: number) {</w:t>
      </w:r>
    </w:p>
    <w:p w14:paraId="24A4676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[</w:t>
      </w:r>
    </w:p>
    <w:p w14:paraId="521F5A4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h.co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a), -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h.sin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a)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17D6D4F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h.sin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a),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h.co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a)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27B5080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67010D5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];</w:t>
      </w:r>
    </w:p>
    <w:p w14:paraId="2E6AA46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14A1531F" w14:textId="6DA0142C" w:rsidR="0022124E" w:rsidRDefault="0022124E" w:rsidP="00AB4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3132BEBE" w14:textId="77777777" w:rsidR="00B25303" w:rsidRPr="0022124E" w:rsidRDefault="00B25303" w:rsidP="00AB48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firstLine="0"/>
        <w:jc w:val="left"/>
        <w:rPr>
          <w:rFonts w:ascii="Courier New" w:hAnsi="Courier New" w:cs="Courier New"/>
          <w:color w:val="000000"/>
          <w:kern w:val="0"/>
          <w:sz w:val="18"/>
          <w:szCs w:val="18"/>
        </w:rPr>
      </w:pPr>
    </w:p>
    <w:p w14:paraId="27AF7927" w14:textId="77777777" w:rsidR="00B25303" w:rsidRPr="00B25303" w:rsidRDefault="00B25303">
      <w:pPr>
        <w:ind w:firstLine="0"/>
        <w:jc w:val="left"/>
        <w:rPr>
          <w:b/>
          <w:bCs/>
          <w:kern w:val="0"/>
          <w:sz w:val="28"/>
          <w:szCs w:val="28"/>
          <w:lang w:val="en-US" w:eastAsia="uk-UA"/>
        </w:rPr>
      </w:pPr>
      <w:r w:rsidRPr="00B25303">
        <w:rPr>
          <w:b/>
          <w:bCs/>
          <w:kern w:val="0"/>
          <w:sz w:val="28"/>
          <w:szCs w:val="28"/>
          <w:lang w:val="en-US" w:eastAsia="uk-UA"/>
        </w:rPr>
        <w:t>Math</w:t>
      </w:r>
      <w:r w:rsidRPr="00B25303">
        <w:rPr>
          <w:b/>
          <w:bCs/>
          <w:kern w:val="0"/>
          <w:sz w:val="28"/>
          <w:szCs w:val="28"/>
          <w:lang w:eastAsia="uk-UA"/>
        </w:rPr>
        <w:t>.</w:t>
      </w:r>
      <w:proofErr w:type="spellStart"/>
      <w:r w:rsidRPr="00B25303">
        <w:rPr>
          <w:b/>
          <w:bCs/>
          <w:kern w:val="0"/>
          <w:sz w:val="28"/>
          <w:szCs w:val="28"/>
          <w:lang w:val="en-US" w:eastAsia="uk-UA"/>
        </w:rPr>
        <w:t>ts</w:t>
      </w:r>
      <w:proofErr w:type="spellEnd"/>
    </w:p>
    <w:p w14:paraId="2FD83202" w14:textId="77777777" w:rsidR="00B25303" w:rsidRDefault="00B25303">
      <w:pPr>
        <w:ind w:firstLine="0"/>
        <w:jc w:val="left"/>
        <w:rPr>
          <w:kern w:val="0"/>
          <w:sz w:val="28"/>
          <w:szCs w:val="28"/>
          <w:lang w:val="en-US" w:eastAsia="uk-UA"/>
        </w:rPr>
      </w:pPr>
    </w:p>
    <w:p w14:paraId="5FB68D08" w14:textId="77777777" w:rsid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sz w:val="21"/>
          <w:szCs w:val="21"/>
          <w:lang w:val="en-US"/>
        </w:rPr>
        <w:t>export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25303">
        <w:rPr>
          <w:rFonts w:ascii="Consolas" w:hAnsi="Consolas"/>
          <w:color w:val="0000FF"/>
          <w:sz w:val="21"/>
          <w:szCs w:val="21"/>
          <w:lang w:val="en-US"/>
        </w:rPr>
        <w:t>default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B25303">
        <w:rPr>
          <w:rFonts w:ascii="Consolas" w:hAnsi="Consolas"/>
          <w:color w:val="0000FF"/>
          <w:sz w:val="21"/>
          <w:szCs w:val="21"/>
          <w:lang w:val="en-US"/>
        </w:rPr>
        <w:t>function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 matrix3x3</w:t>
      </w:r>
      <w:proofErr w:type="gramStart"/>
      <w:r w:rsidRPr="00B25303">
        <w:rPr>
          <w:rFonts w:ascii="Consolas" w:hAnsi="Consolas"/>
          <w:color w:val="000000"/>
          <w:sz w:val="21"/>
          <w:szCs w:val="21"/>
          <w:lang w:val="en-US"/>
        </w:rPr>
        <w:t>MulVec(</w:t>
      </w:r>
      <w:proofErr w:type="gramEnd"/>
      <w:r w:rsidRPr="00B25303">
        <w:rPr>
          <w:rFonts w:ascii="Consolas" w:hAnsi="Consolas"/>
          <w:color w:val="000000"/>
          <w:sz w:val="21"/>
          <w:szCs w:val="21"/>
          <w:lang w:val="en-US"/>
        </w:rPr>
        <w:t>a: number[][], b: number[]): number[] {</w:t>
      </w:r>
    </w:p>
    <w:p w14:paraId="794D469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B25303">
        <w:rPr>
          <w:rFonts w:ascii="Consolas" w:hAnsi="Consolas"/>
          <w:color w:val="000000"/>
          <w:sz w:val="21"/>
          <w:szCs w:val="21"/>
          <w:lang w:val="en-US"/>
        </w:rPr>
        <w:t>   </w:t>
      </w:r>
      <w:r w:rsidRPr="00B25303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 [</w:t>
      </w:r>
    </w:p>
    <w:p w14:paraId="249920A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B25303">
        <w:rPr>
          <w:rFonts w:ascii="Consolas" w:hAnsi="Consolas"/>
          <w:color w:val="000000"/>
          <w:sz w:val="21"/>
          <w:szCs w:val="21"/>
          <w:lang w:val="en-US"/>
        </w:rPr>
        <w:t>       </w:t>
      </w:r>
      <w:proofErr w:type="gramStart"/>
      <w:r w:rsidRPr="00B25303">
        <w:rPr>
          <w:rFonts w:ascii="Consolas" w:hAnsi="Consolas"/>
          <w:color w:val="000000"/>
          <w:sz w:val="21"/>
          <w:szCs w:val="21"/>
          <w:lang w:val="en-US"/>
        </w:rPr>
        <w:t>a[</w:t>
      </w:r>
      <w:proofErr w:type="gramEnd"/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+ a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+ a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,</w:t>
      </w:r>
    </w:p>
    <w:p w14:paraId="2185DFB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B25303">
        <w:rPr>
          <w:rFonts w:ascii="Consolas" w:hAnsi="Consolas"/>
          <w:color w:val="000000"/>
          <w:sz w:val="21"/>
          <w:szCs w:val="21"/>
          <w:lang w:val="en-US"/>
        </w:rPr>
        <w:t>       </w:t>
      </w:r>
      <w:proofErr w:type="gramStart"/>
      <w:r w:rsidRPr="00B25303">
        <w:rPr>
          <w:rFonts w:ascii="Consolas" w:hAnsi="Consolas"/>
          <w:color w:val="000000"/>
          <w:sz w:val="21"/>
          <w:szCs w:val="21"/>
          <w:lang w:val="en-US"/>
        </w:rPr>
        <w:t>a[</w:t>
      </w:r>
      <w:proofErr w:type="gramEnd"/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+ a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+ a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,</w:t>
      </w:r>
    </w:p>
    <w:p w14:paraId="27E4226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rPr>
          <w:rFonts w:ascii="Consolas" w:hAnsi="Consolas"/>
          <w:color w:val="000000"/>
          <w:sz w:val="21"/>
          <w:szCs w:val="21"/>
          <w:lang w:val="en-US"/>
        </w:rPr>
      </w:pPr>
      <w:r w:rsidRPr="00B25303">
        <w:rPr>
          <w:rFonts w:ascii="Consolas" w:hAnsi="Consolas"/>
          <w:color w:val="000000"/>
          <w:sz w:val="21"/>
          <w:szCs w:val="21"/>
          <w:lang w:val="en-US"/>
        </w:rPr>
        <w:t>       </w:t>
      </w:r>
      <w:proofErr w:type="gramStart"/>
      <w:r w:rsidRPr="00B25303">
        <w:rPr>
          <w:rFonts w:ascii="Consolas" w:hAnsi="Consolas"/>
          <w:color w:val="000000"/>
          <w:sz w:val="21"/>
          <w:szCs w:val="21"/>
          <w:lang w:val="en-US"/>
        </w:rPr>
        <w:t>a[</w:t>
      </w:r>
      <w:proofErr w:type="gramEnd"/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+ a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+ a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 * b[</w:t>
      </w:r>
      <w:r w:rsidRPr="00B25303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B25303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7609C394" w14:textId="77777777" w:rsidR="00B25303" w:rsidRDefault="00B25303" w:rsidP="00B25303">
      <w:pPr>
        <w:shd w:val="clear" w:color="auto" w:fill="FFFFFF"/>
        <w:spacing w:line="285" w:lineRule="atLeast"/>
        <w:ind w:firstLine="0"/>
        <w:rPr>
          <w:rFonts w:ascii="Consolas" w:hAnsi="Consolas"/>
          <w:color w:val="000000"/>
          <w:sz w:val="21"/>
          <w:szCs w:val="21"/>
        </w:rPr>
      </w:pPr>
      <w:r w:rsidRPr="00B25303">
        <w:rPr>
          <w:rFonts w:ascii="Consolas" w:hAnsi="Consolas"/>
          <w:color w:val="000000"/>
          <w:sz w:val="21"/>
          <w:szCs w:val="21"/>
          <w:lang w:val="en-US"/>
        </w:rPr>
        <w:t>   </w:t>
      </w:r>
      <w:r>
        <w:rPr>
          <w:rFonts w:ascii="Consolas" w:hAnsi="Consolas"/>
          <w:color w:val="000000"/>
          <w:sz w:val="21"/>
          <w:szCs w:val="21"/>
        </w:rPr>
        <w:t>];</w:t>
      </w:r>
    </w:p>
    <w:p w14:paraId="6FA0FB00" w14:textId="77777777" w:rsidR="00B25303" w:rsidRDefault="00B25303" w:rsidP="00B25303">
      <w:pPr>
        <w:shd w:val="clear" w:color="auto" w:fill="FFFFFF"/>
        <w:spacing w:line="285" w:lineRule="atLeast"/>
        <w:ind w:firstLine="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0C0FEE5E" w14:textId="77777777" w:rsidR="00B25303" w:rsidRDefault="00B25303" w:rsidP="00B25303">
      <w:pPr>
        <w:ind w:firstLine="0"/>
        <w:jc w:val="left"/>
        <w:rPr>
          <w:kern w:val="0"/>
          <w:sz w:val="28"/>
          <w:szCs w:val="28"/>
          <w:lang w:val="uk-UA" w:eastAsia="uk-UA"/>
        </w:rPr>
      </w:pPr>
      <w:r>
        <w:rPr>
          <w:kern w:val="0"/>
          <w:sz w:val="28"/>
          <w:szCs w:val="28"/>
          <w:lang w:val="uk-UA" w:eastAsia="uk-UA"/>
        </w:rPr>
        <w:t xml:space="preserve"> </w:t>
      </w:r>
    </w:p>
    <w:p w14:paraId="0F8856E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x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defaul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invert3x3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rix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rix: number[][]): number[][] {</w:t>
      </w:r>
    </w:p>
    <w:p w14:paraId="7C7A313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a =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rix[</w:t>
      </w:r>
      <w:proofErr w:type="gramEnd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;</w:t>
      </w:r>
    </w:p>
    <w:p w14:paraId="76BEA9E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b =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rix[</w:t>
      </w:r>
      <w:proofErr w:type="gramEnd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;</w:t>
      </w:r>
    </w:p>
    <w:p w14:paraId="0B89C3B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c =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rix[</w:t>
      </w:r>
      <w:proofErr w:type="gramEnd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;</w:t>
      </w:r>
    </w:p>
    <w:p w14:paraId="3F2501A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eterminant =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rix[</w:t>
      </w:r>
      <w:proofErr w:type="gramEnd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a +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b +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c;</w:t>
      </w:r>
    </w:p>
    <w:p w14:paraId="09BCCE1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B3B163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</w:t>
      </w: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// Singular; inverse does not exist</w:t>
      </w:r>
    </w:p>
    <w:p w14:paraId="14CFBE8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determinant ==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00CD21A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lastRenderedPageBreak/>
        <w:t>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ull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588FD62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}</w:t>
      </w:r>
    </w:p>
    <w:p w14:paraId="2116BC7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0498FB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[[</w:t>
      </w:r>
    </w:p>
    <w:p w14:paraId="211BB2A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a,</w:t>
      </w:r>
    </w:p>
    <w:p w14:paraId="3EA09F1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(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rix[</w:t>
      </w:r>
      <w:proofErr w:type="gramEnd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,</w:t>
      </w:r>
    </w:p>
    <w:p w14:paraId="3303D3A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(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rix[</w:t>
      </w:r>
      <w:proofErr w:type="gramEnd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,</w:t>
      </w:r>
    </w:p>
    <w:p w14:paraId="34DA89A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], [</w:t>
      </w:r>
    </w:p>
    <w:p w14:paraId="3EDF8E0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b,</w:t>
      </w:r>
    </w:p>
    <w:p w14:paraId="2159866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(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rix[</w:t>
      </w:r>
      <w:proofErr w:type="gramEnd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,</w:t>
      </w:r>
    </w:p>
    <w:p w14:paraId="0285022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(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rix[</w:t>
      </w:r>
      <w:proofErr w:type="gramEnd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,</w:t>
      </w:r>
    </w:p>
    <w:p w14:paraId="43B0F7A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], [</w:t>
      </w:r>
    </w:p>
    <w:p w14:paraId="771A695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c,</w:t>
      </w:r>
    </w:p>
    <w:p w14:paraId="4B47EFA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(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rix[</w:t>
      </w:r>
      <w:proofErr w:type="gramEnd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,</w:t>
      </w:r>
    </w:p>
    <w:p w14:paraId="21C159E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(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rix[</w:t>
      </w:r>
      <w:proofErr w:type="gramEnd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-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 * matrix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</w:t>
      </w:r>
    </w:p>
    <w:p w14:paraId="11A26E9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]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.map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row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=&gt;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ow.map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col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=&gt;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col / determinant));</w:t>
      </w:r>
    </w:p>
    <w:p w14:paraId="1F78C2B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;</w:t>
      </w:r>
    </w:p>
    <w:p w14:paraId="3CAE1A9F" w14:textId="241E0854" w:rsidR="00B25303" w:rsidRPr="00B25303" w:rsidRDefault="00B25303" w:rsidP="00B25303">
      <w:pPr>
        <w:ind w:firstLine="0"/>
        <w:jc w:val="left"/>
        <w:rPr>
          <w:b/>
          <w:bCs/>
          <w:kern w:val="0"/>
          <w:sz w:val="28"/>
          <w:szCs w:val="28"/>
          <w:lang w:val="uk-UA" w:eastAsia="uk-UA"/>
        </w:rPr>
      </w:pPr>
    </w:p>
    <w:p w14:paraId="2F325715" w14:textId="3FA602AA" w:rsidR="00B25303" w:rsidRPr="00CD1C2D" w:rsidRDefault="00B25303" w:rsidP="00B25303">
      <w:pPr>
        <w:ind w:firstLine="0"/>
        <w:jc w:val="left"/>
        <w:rPr>
          <w:b/>
          <w:bCs/>
          <w:kern w:val="0"/>
          <w:sz w:val="28"/>
          <w:szCs w:val="28"/>
          <w:lang w:val="en-US" w:eastAsia="uk-UA"/>
        </w:rPr>
      </w:pPr>
      <w:proofErr w:type="spellStart"/>
      <w:r w:rsidRPr="00B25303">
        <w:rPr>
          <w:b/>
          <w:bCs/>
          <w:kern w:val="0"/>
          <w:sz w:val="28"/>
          <w:szCs w:val="28"/>
          <w:lang w:val="en-US" w:eastAsia="uk-UA"/>
        </w:rPr>
        <w:t>Index</w:t>
      </w:r>
      <w:r w:rsidRPr="00CD1C2D">
        <w:rPr>
          <w:b/>
          <w:bCs/>
          <w:kern w:val="0"/>
          <w:sz w:val="28"/>
          <w:szCs w:val="28"/>
          <w:lang w:val="en-US" w:eastAsia="uk-UA"/>
        </w:rPr>
        <w:t>.</w:t>
      </w:r>
      <w:r w:rsidRPr="00B25303">
        <w:rPr>
          <w:b/>
          <w:bCs/>
          <w:kern w:val="0"/>
          <w:sz w:val="28"/>
          <w:szCs w:val="28"/>
          <w:lang w:val="en-US" w:eastAsia="uk-UA"/>
        </w:rPr>
        <w:t>ts</w:t>
      </w:r>
      <w:proofErr w:type="spellEnd"/>
    </w:p>
    <w:p w14:paraId="66AA126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{ throttle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}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throttle-debounce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259064F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Hammer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hammerjs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2F7E1B0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*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as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at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dat.gui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13DF46A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7A5C16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_font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/</w:t>
      </w:r>
      <w:proofErr w:type="gram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font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2CF9F66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/</w:t>
      </w:r>
      <w:proofErr w:type="gram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scripts/Vector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0C6F4AE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rixMulMatri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/</w:t>
      </w:r>
      <w:proofErr w:type="gram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scripts/matrix/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matrixMulMatrix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2499463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matrix3x3MulVec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/</w:t>
      </w:r>
      <w:proofErr w:type="gram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scripts/matrix/matrix3x3MulVec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2726FAE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VirtualCanva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/</w:t>
      </w:r>
      <w:proofErr w:type="gram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scripts/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VirtualCanvas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1D744AB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163C77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{ scale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translate, reflection, rotate, shear }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/affine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3BE810C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mpor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invert3x3Matrix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rom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/</w:t>
      </w:r>
      <w:proofErr w:type="gram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scripts/matrix/invert3x3Matrix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5BE9F81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39DF9E3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$.root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ocument.querySelecto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app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52C47FB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$.canvas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$.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oot.querySelecto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app__canvas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5765498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$.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Center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$.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oot.querySelecto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.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app__t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-center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3C1BD8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A90612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$.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anvas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getContext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2d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2FEAB8E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gu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at.GU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5AC368A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593A5F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pressedKey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{ [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keycode: string]: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boolean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} = {}</w:t>
      </w:r>
      <w:bookmarkStart w:id="1" w:name="_GoBack"/>
      <w:bookmarkEnd w:id="1"/>
    </w:p>
    <w:p w14:paraId="5C53BF6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3E2291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font: Font = _font;</w:t>
      </w:r>
    </w:p>
    <w:p w14:paraId="664DF41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harMap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font2CharMap(font);</w:t>
      </w:r>
    </w:p>
    <w:p w14:paraId="579A402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39B95D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KEYS = {</w:t>
      </w:r>
    </w:p>
    <w:p w14:paraId="12D0677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left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7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601E44E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top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8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04472C3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right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9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3978E87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bottom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4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6E7B01E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00060C7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318CE3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lastRenderedPageBreak/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options = {</w:t>
      </w:r>
    </w:p>
    <w:p w14:paraId="69AC6C3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color: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#0f0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16C0B67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text: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A5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7A23FEB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letterSpacing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8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51EFA16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worldZoom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710EB31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BFA7E8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ranslate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33D5125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ranslate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102D021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zoom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29B5596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zoom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2D33E81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hear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3B5A7C4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hear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195DF70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deg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44D97A9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eflect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alse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6641BB0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eflect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alse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02B15EF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99474D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Center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7F52E01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Center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296B41C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2C8038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noGap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alse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</w:t>
      </w:r>
    </w:p>
    <w:p w14:paraId="1E3D2D4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esetWorldCoord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()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=&gt;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2BFE328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oord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itialCoords.cop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;</w:t>
      </w:r>
    </w:p>
    <w:p w14:paraId="51E5B1B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73E0CF8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1285E0B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350A4D0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creenSize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Vector(</w:t>
      </w:r>
      <w:proofErr w:type="gramEnd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739039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itialCoord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Vector(</w:t>
      </w:r>
      <w:proofErr w:type="gramEnd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114C9F9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oord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itialCoords.cop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;</w:t>
      </w:r>
    </w:p>
    <w:p w14:paraId="4393198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D4645C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Matri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[</w:t>
      </w:r>
    </w:p>
    <w:p w14:paraId="0BF09E7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28FB2E4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472BB38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</w:t>
      </w:r>
    </w:p>
    <w:p w14:paraId="729362C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</w:t>
      </w:r>
    </w:p>
    <w:p w14:paraId="1B40C46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EBC97E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vertTMatri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number[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[];</w:t>
      </w:r>
    </w:p>
    <w:p w14:paraId="441BB6D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641DB4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virtualCanva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VirtualCanva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5785FAB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harStart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1532C43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79E9C5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esize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7AE19DE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updateTMatri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3C74C73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tart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70B90A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itGu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41BA14D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itEvent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1ABD52D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C1FF5C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tart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212557F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equestAnimationFrame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ik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 {</w:t>
      </w:r>
    </w:p>
    <w:p w14:paraId="30AC9C3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learCanva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8F28D2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Frame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3C1DE57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1F8C6F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lastRenderedPageBreak/>
        <w:t>    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equestAnimationFrame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ik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1FF5EF8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);</w:t>
      </w:r>
    </w:p>
    <w:p w14:paraId="38F333A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6510B80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4D70A6C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Frame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75BB100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save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;</w:t>
      </w:r>
    </w:p>
    <w:p w14:paraId="2462164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1FCD3C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noGaps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3B55E93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worldZoom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h.ma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worldZoom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9E0ADF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6B7F6F9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2E7F16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itStyle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724F3A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useKeyboar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0FA340F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4FFA5D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lear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5E89CA5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AllGrid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725913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27413B6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oveTCente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0C91D13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114E8A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restore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;</w:t>
      </w:r>
    </w:p>
    <w:p w14:paraId="105F2AE5" w14:textId="68B0F6D4" w:rsidR="00B25303" w:rsidRPr="00B25303" w:rsidRDefault="00B25303" w:rsidP="00CD1C2D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646A089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2D7886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updateTMatri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3199B11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awTMatrixe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[</w:t>
      </w:r>
    </w:p>
    <w:p w14:paraId="702A892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ranslate(</w:t>
      </w:r>
      <w:proofErr w:type="spellStart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translate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translate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,</w:t>
      </w:r>
    </w:p>
    <w:p w14:paraId="2ADB9A6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eflection(</w:t>
      </w:r>
      <w:proofErr w:type="spellStart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reflect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reflect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,</w:t>
      </w:r>
    </w:p>
    <w:p w14:paraId="45BFD63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hear(</w:t>
      </w:r>
      <w:proofErr w:type="spellStart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shear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shear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,</w:t>
      </w:r>
    </w:p>
    <w:p w14:paraId="6B89993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cale(</w:t>
      </w:r>
      <w:proofErr w:type="spellStart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zoom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zoom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,</w:t>
      </w:r>
    </w:p>
    <w:p w14:paraId="18C7339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rotate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deg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,</w:t>
      </w:r>
    </w:p>
    <w:p w14:paraId="2D12D74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];</w:t>
      </w:r>
    </w:p>
    <w:p w14:paraId="46D9E48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30212D8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Matri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awTMatrixes.reduceRight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prev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cur)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=&gt;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03DC015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rixMulMatri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prev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cur);</w:t>
      </w:r>
    </w:p>
    <w:p w14:paraId="2A2B242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);</w:t>
      </w:r>
    </w:p>
    <w:p w14:paraId="541751B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DA7FB3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(&lt;any&gt;window).tm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Matri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505CEC8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17EAF3CD" w14:textId="77777777" w:rsidR="00B25303" w:rsidRPr="00B25303" w:rsidRDefault="00B25303" w:rsidP="00B25303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B97C38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7834295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Text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text.slice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xLen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oUpperCase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);</w:t>
      </w:r>
    </w:p>
    <w:p w14:paraId="0423DE8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!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noGap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6F1BCF4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8ECD86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z 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worldZoom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5135AA3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2D0344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tart =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Vector(</w:t>
      </w:r>
      <w:proofErr w:type="gramEnd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5871A2D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end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creenSize.cop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;</w:t>
      </w:r>
    </w:p>
    <w:p w14:paraId="1A81DEC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34CB17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tep 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h.min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z ^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30400F8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teps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end.sub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start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div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step, step));</w:t>
      </w:r>
    </w:p>
    <w:p w14:paraId="24A0487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3409FF3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lastRenderedPageBreak/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or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&lt;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teps.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++) {</w:t>
      </w:r>
    </w:p>
    <w:p w14:paraId="7E8FA01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or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j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 j &lt;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teps.y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j++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66FE63E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view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tart.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+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* step;</w:t>
      </w:r>
    </w:p>
    <w:p w14:paraId="484BA05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view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tart.y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+ j * step;</w:t>
      </w:r>
    </w:p>
    <w:p w14:paraId="1853C48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0A790D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{ x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y }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oWorl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view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view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;</w:t>
      </w:r>
    </w:p>
    <w:p w14:paraId="176B5BA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CA6B75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x -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tCenterX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72D4FAA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y -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tCenterY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6FA15F7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CD74C7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[x, y] = matrix3x3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ulVec(</w:t>
      </w:r>
      <w:proofErr w:type="spellStart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vertTMatri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[x, y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;</w:t>
      </w:r>
    </w:p>
    <w:p w14:paraId="0A9E3A8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338A5E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x +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tCenterX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5F40C29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y +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tCenterY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52750B1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F36759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!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virtualCanvas.check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x, y))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tinue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17495F8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4E33AE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fillRect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view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view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z, z);</w:t>
      </w:r>
    </w:p>
    <w:p w14:paraId="4C58715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}</w:t>
      </w:r>
    </w:p>
    <w:p w14:paraId="7801B98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75383BF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961B31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041F9DD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4BF82FC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Text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ext: string) {</w:t>
      </w:r>
    </w:p>
    <w:p w14:paraId="0B4EC9B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ext.split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forEach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ealCha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=&gt;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689DC0E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char = 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harMap.ha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ealCha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</w:t>
      </w:r>
    </w:p>
    <w:p w14:paraId="06FD6F8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?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harMap.get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realChar</w:t>
      </w:r>
      <w:proofErr w:type="spellEnd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: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font.unknown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43AD38B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765525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Characte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char);</w:t>
      </w:r>
    </w:p>
    <w:p w14:paraId="3514C49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LetterSpace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78C6F81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);</w:t>
      </w:r>
    </w:p>
    <w:p w14:paraId="0429B59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4F287DA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F687B8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LetterSpace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4657D56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harStart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+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font.size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*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letterSpacing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32A3288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3855FDB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5F3EE7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Characte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har: Char) {</w:t>
      </w:r>
    </w:p>
    <w:p w14:paraId="0A10048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har.forEach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(l)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=&gt;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238B6D5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Line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l[</w:t>
      </w:r>
      <w:proofErr w:type="gramEnd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 l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 l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, l[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;</w:t>
      </w:r>
    </w:p>
    <w:p w14:paraId="36EE6D7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);</w:t>
      </w:r>
    </w:p>
    <w:p w14:paraId="73EA0CF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74FFB23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066115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Line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x1: number, y1: number, x2: number, y2: number) {</w:t>
      </w:r>
    </w:p>
    <w:p w14:paraId="36B463E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c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h.sign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x2 - x1);</w:t>
      </w:r>
    </w:p>
    <w:p w14:paraId="4169E70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c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h.sign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y2 - y1);</w:t>
      </w:r>
    </w:p>
    <w:p w14:paraId="16D06A9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4959FB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x 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h.ab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x2 - x1);</w:t>
      </w:r>
    </w:p>
    <w:p w14:paraId="0B1CCAD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h.ab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y2 - y1);</w:t>
      </w:r>
    </w:p>
    <w:p w14:paraId="6A9E0C5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4C4B6F7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 = (dx &gt;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y</w:t>
      </w:r>
      <w:proofErr w:type="spellEnd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?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dx :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04FF311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4D0B46E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x = x1;</w:t>
      </w:r>
    </w:p>
    <w:p w14:paraId="44ABD5F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y = y1;</w:t>
      </w:r>
    </w:p>
    <w:p w14:paraId="0F3B907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B20E54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xEr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38082D9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yEr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2CCA6D4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CCFDC3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Pixel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x, y);</w:t>
      </w:r>
    </w:p>
    <w:p w14:paraId="7D40217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051ADD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or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&lt; d;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++) {</w:t>
      </w:r>
    </w:p>
    <w:p w14:paraId="7886436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xEr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+= dx;</w:t>
      </w:r>
    </w:p>
    <w:p w14:paraId="51D4B8C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yEr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+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68C0CB8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474C1CA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xEr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&gt; d) {</w:t>
      </w:r>
    </w:p>
    <w:p w14:paraId="4DF532F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xEr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-= d;</w:t>
      </w:r>
    </w:p>
    <w:p w14:paraId="52B16CA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x +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c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7BA1EF3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}</w:t>
      </w:r>
    </w:p>
    <w:p w14:paraId="0E64470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3805132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yEr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&gt; d) {</w:t>
      </w:r>
    </w:p>
    <w:p w14:paraId="35BBDF6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yEr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-= d;</w:t>
      </w:r>
    </w:p>
    <w:p w14:paraId="037693B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    y +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c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770E964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}</w:t>
      </w:r>
    </w:p>
    <w:p w14:paraId="05A7C26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FD92A6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Pixel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x, y);</w:t>
      </w:r>
    </w:p>
    <w:p w14:paraId="193C947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4418C4B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05407E4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6380CD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Pixel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x: number, y: number) {</w:t>
      </w:r>
    </w:p>
    <w:p w14:paraId="7F5107F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noGaps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62AB7E9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virtualCanvas.setPixel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x +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harStart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^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y,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true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82494C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lse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5E6BED3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x = x +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harStart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-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tCenterX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6D78DBF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y = y -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tCenterY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509B129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824AA2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[x, y] = matrix3x3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ulVec(</w:t>
      </w:r>
      <w:proofErr w:type="spellStart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Matri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[x, y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);</w:t>
      </w:r>
    </w:p>
    <w:p w14:paraId="61A18E8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DE6FAB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x +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tCenterX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712CEE2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y +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tCenterY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63B87C4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37844EE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{ x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y }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oView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x, y)));</w:t>
      </w:r>
    </w:p>
    <w:p w14:paraId="69D342E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z 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worldZoom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68BAECC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fillRect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x ^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y ^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z, z);</w:t>
      </w:r>
    </w:p>
    <w:p w14:paraId="661ADCC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2F9548A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0D11715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1359FF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AllGrid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3146E1F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save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;</w:t>
      </w:r>
    </w:p>
    <w:p w14:paraId="075841D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strokeStyle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rgba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(255,255,255,.2)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5FE1840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993EF7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worldZoom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&gt;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9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6B56950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lineWidth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739FFD7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lastRenderedPageBreak/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Gri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;</w:t>
      </w:r>
    </w:p>
    <w:p w14:paraId="5BCC9D6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53BFF93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6C7DF8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worldZoom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&gt;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3CD6711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lineWidth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09BD6AA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Gri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;</w:t>
      </w:r>
    </w:p>
    <w:p w14:paraId="42B166B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2ABDDFA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13A08D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worldZoom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&gt;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4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3A71437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lineWidth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2637257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Gri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;</w:t>
      </w:r>
    </w:p>
    <w:p w14:paraId="2CA6421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lse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worldZoom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&gt;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08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01434F9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lineWidth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0E5133C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Gri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5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5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;</w:t>
      </w:r>
    </w:p>
    <w:p w14:paraId="5C3BACD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7863644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80ACC9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lineWidth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worldZoom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&gt;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4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? </w:t>
      </w:r>
      <w:proofErr w:type="gramStart"/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: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71586E3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Gri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0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0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;</w:t>
      </w:r>
    </w:p>
    <w:p w14:paraId="6888086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45B6E65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restore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;</w:t>
      </w:r>
    </w:p>
    <w:p w14:paraId="14AF03F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1938510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089772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rawGri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terval: Vector) {</w:t>
      </w:r>
    </w:p>
    <w:p w14:paraId="54ABCA9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z =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Vector(</w:t>
      </w:r>
      <w:proofErr w:type="spellStart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worldZoom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worldZoom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</w:t>
      </w:r>
    </w:p>
    <w:p w14:paraId="5D87ACA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tep 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terval.copy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.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ul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z);</w:t>
      </w:r>
    </w:p>
    <w:p w14:paraId="38F7DD3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numberOfStep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creenSize.cop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div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step);</w:t>
      </w:r>
    </w:p>
    <w:p w14:paraId="17EF1AB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g0 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oWorl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;</w:t>
      </w:r>
    </w:p>
    <w:p w14:paraId="4AE0C91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worldStart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g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0.copy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.sub(g0.mod(interval));</w:t>
      </w:r>
    </w:p>
    <w:p w14:paraId="2C8FD67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tart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oView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worldStart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252476C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2ED12A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or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&lt;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numberOfSteps.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++) {</w:t>
      </w:r>
    </w:p>
    <w:p w14:paraId="5BF03A4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x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h.roun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tart.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+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tep.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*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29F95BF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5E49E1D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beginPath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;</w:t>
      </w:r>
    </w:p>
    <w:p w14:paraId="536A613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moveTo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x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331FEF2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lineTo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x,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creenSize.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B261D7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stroke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;</w:t>
      </w:r>
    </w:p>
    <w:p w14:paraId="3044E22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5DA3D08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0846C6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or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le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&lt;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numberOfSteps.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++) {</w:t>
      </w:r>
    </w:p>
    <w:p w14:paraId="23400B6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y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ath.roun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tart.y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+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tep.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*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B015F3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EAF2FD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beginPath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;</w:t>
      </w:r>
    </w:p>
    <w:p w14:paraId="11CB9AB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moveTo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y);</w:t>
      </w:r>
    </w:p>
    <w:p w14:paraId="4AFBDE4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lineTo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creenSize.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y);</w:t>
      </w:r>
    </w:p>
    <w:p w14:paraId="3B8B750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tx.stroke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;</w:t>
      </w:r>
    </w:p>
    <w:p w14:paraId="7014831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5DF5565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27FDBA0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4BD7168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/**</w:t>
      </w:r>
    </w:p>
    <w:p w14:paraId="1589284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* Convert viewport </w:t>
      </w:r>
      <w:proofErr w:type="spellStart"/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coords</w:t>
      </w:r>
      <w:proofErr w:type="spellEnd"/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to world </w:t>
      </w:r>
      <w:proofErr w:type="spellStart"/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coords</w:t>
      </w:r>
      <w:proofErr w:type="spellEnd"/>
    </w:p>
    <w:p w14:paraId="49DA9B0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lastRenderedPageBreak/>
        <w:t> *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@param</w:t>
      </w: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coords</w:t>
      </w:r>
      <w:proofErr w:type="spellEnd"/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viport</w:t>
      </w:r>
      <w:proofErr w:type="spellEnd"/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coordinates</w:t>
      </w:r>
    </w:p>
    <w:p w14:paraId="6279818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*/</w:t>
      </w:r>
    </w:p>
    <w:p w14:paraId="6A6BF8A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oWorl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argetCoord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Vector) {</w:t>
      </w:r>
    </w:p>
    <w:p w14:paraId="4B2F173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argetCoords.cop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</w:t>
      </w:r>
    </w:p>
    <w:p w14:paraId="689AEFD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sub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creenSize.cop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.div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)</w:t>
      </w:r>
    </w:p>
    <w:p w14:paraId="1AF13C1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div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worldZoom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worldZoom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</w:t>
      </w:r>
    </w:p>
    <w:p w14:paraId="339C194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add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oord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06826C1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547AA4F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018AC4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/**</w:t>
      </w:r>
    </w:p>
    <w:p w14:paraId="4D95A08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* Convert world </w:t>
      </w:r>
      <w:proofErr w:type="spellStart"/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coords</w:t>
      </w:r>
      <w:proofErr w:type="spellEnd"/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to viewport </w:t>
      </w:r>
      <w:proofErr w:type="spellStart"/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coords</w:t>
      </w:r>
      <w:proofErr w:type="spellEnd"/>
    </w:p>
    <w:p w14:paraId="003CC74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*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@param</w:t>
      </w: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targetCoords</w:t>
      </w:r>
      <w:proofErr w:type="spellEnd"/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world coordinates</w:t>
      </w:r>
    </w:p>
    <w:p w14:paraId="36B664B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8000"/>
          <w:kern w:val="0"/>
          <w:sz w:val="21"/>
          <w:szCs w:val="21"/>
          <w:lang w:val="en-US" w:eastAsia="en-US"/>
        </w:rPr>
        <w:t> */</w:t>
      </w:r>
    </w:p>
    <w:p w14:paraId="0E42532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oView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argetCoord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: Vector) {</w:t>
      </w:r>
    </w:p>
    <w:p w14:paraId="217C56B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retur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argetCoords.cop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</w:t>
      </w:r>
    </w:p>
    <w:p w14:paraId="3A17344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sub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oord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</w:t>
      </w:r>
    </w:p>
    <w:p w14:paraId="273E199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mul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worldZoom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worldZoom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</w:t>
      </w:r>
    </w:p>
    <w:p w14:paraId="1468380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.add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creenSize.cop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.div(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));</w:t>
      </w:r>
    </w:p>
    <w:p w14:paraId="7D3A48A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4001D58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16A8CE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useKeyboar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0FACCF2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tep =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8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7394562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1CB9CC1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type = (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document.activeElement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== $.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Cente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</w:t>
      </w:r>
    </w:p>
    <w:p w14:paraId="1ED86C59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?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tCenter</w:t>
      </w:r>
      <w:proofErr w:type="spellEnd"/>
      <w:proofErr w:type="gram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: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coords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6FC156D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</w:p>
    <w:p w14:paraId="672C6A8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arg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(type ===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coords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</w:t>
      </w:r>
    </w:p>
    <w:p w14:paraId="2DFF14A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?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oords :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new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Vector(options.tCenterX, options.tCenterY);</w:t>
      </w:r>
    </w:p>
    <w:p w14:paraId="2DC84E8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879F85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pressedKey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[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KEYS[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left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])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arg.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-= step;</w:t>
      </w:r>
    </w:p>
    <w:p w14:paraId="7A393D9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pressedKey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[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KEYS[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top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])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arg.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-= step;</w:t>
      </w:r>
    </w:p>
    <w:p w14:paraId="00FD440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pressedKey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[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KEYS[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right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])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arg.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+= step;</w:t>
      </w:r>
    </w:p>
    <w:p w14:paraId="0F2820A8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pressedKey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[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KEYS[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bottom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]])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arg.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+= step;</w:t>
      </w:r>
    </w:p>
    <w:p w14:paraId="11798B8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7EEA656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if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(type ===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coords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0140770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coords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arg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2122DA3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else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{</w:t>
      </w:r>
    </w:p>
    <w:p w14:paraId="5119B92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tCenterX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arg.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62E0343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.tCenterY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arg.y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;</w:t>
      </w:r>
    </w:p>
    <w:p w14:paraId="4E3F0E1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}</w:t>
      </w:r>
    </w:p>
    <w:p w14:paraId="640BB34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0029DBF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0E9885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function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initGui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 {</w:t>
      </w:r>
    </w:p>
    <w:p w14:paraId="7A1FA4F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setup 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gui.addFolder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Setup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2B0813D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FEDC17F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etup.addColor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color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0F250D4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etup.ad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text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1B7B95F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etup.ad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letterSpacing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5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.5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F34120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etup.ad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noGaps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3BA430F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etup.ad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resetWorldCoords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24F85EC3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758143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lastRenderedPageBreak/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base 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gui.addFolder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Main Transformations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390B5BDD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base.ad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worldZoom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05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05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</w:t>
      </w:r>
    </w:p>
    <w:p w14:paraId="03D012B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base.add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zoomX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onChange(updateTMatrix);</w:t>
      </w:r>
    </w:p>
    <w:p w14:paraId="606BB44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base.add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zoomY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onChange(updateTMatrix);</w:t>
      </w:r>
    </w:p>
    <w:p w14:paraId="1EEEE20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base.add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deg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Math.PI *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2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0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onChange(updateTMatrix);</w:t>
      </w:r>
    </w:p>
    <w:p w14:paraId="4D62EEA7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676A6604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other 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gui.addFolder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Additional Transformations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77D8902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ther.add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translateX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onChange(updateTMatrix);</w:t>
      </w:r>
    </w:p>
    <w:p w14:paraId="4A1E125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ther.add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translateY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onChange(updateTMatrix);</w:t>
      </w:r>
    </w:p>
    <w:p w14:paraId="7EB1561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ther.add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shearX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onChange(updateTMatrix);</w:t>
      </w:r>
    </w:p>
    <w:p w14:paraId="74416236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ther.add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shearY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3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onChange(updateTMatrix);</w:t>
      </w:r>
    </w:p>
    <w:p w14:paraId="0B619D25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ther.ad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reflectX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nChange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updateTMatri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3AD63ABB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ther.ad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reflectY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.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nChange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updateTMatrix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4797EAC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2A17B6A1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r w:rsidRPr="00B25303">
        <w:rPr>
          <w:rFonts w:ascii="Consolas" w:hAnsi="Consolas"/>
          <w:color w:val="0000FF"/>
          <w:kern w:val="0"/>
          <w:sz w:val="21"/>
          <w:szCs w:val="21"/>
          <w:lang w:val="en-US" w:eastAsia="en-US"/>
        </w:rPr>
        <w:t>const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</w:t>
      </w:r>
      <w:proofErr w:type="spell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Center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=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gui.addFolder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Transformation Center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6AC61780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Center.ad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tCenterX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4C80819C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tCenter.add</w:t>
      </w:r>
      <w:proofErr w:type="spell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</w:t>
      </w:r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options, </w:t>
      </w:r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proofErr w:type="spellStart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tCenterY</w:t>
      </w:r>
      <w:proofErr w:type="spellEnd"/>
      <w:r w:rsidRPr="00B25303">
        <w:rPr>
          <w:rFonts w:ascii="Consolas" w:hAnsi="Consolas"/>
          <w:color w:val="A31515"/>
          <w:kern w:val="0"/>
          <w:sz w:val="21"/>
          <w:szCs w:val="21"/>
          <w:lang w:val="en-US" w:eastAsia="en-US"/>
        </w:rPr>
        <w:t>'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-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500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, </w:t>
      </w:r>
      <w:r w:rsidRPr="00B25303">
        <w:rPr>
          <w:rFonts w:ascii="Consolas" w:hAnsi="Consolas"/>
          <w:color w:val="09885A"/>
          <w:kern w:val="0"/>
          <w:sz w:val="21"/>
          <w:szCs w:val="21"/>
          <w:lang w:val="en-US" w:eastAsia="en-US"/>
        </w:rPr>
        <w:t>0.1</w:t>
      </w: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);</w:t>
      </w:r>
    </w:p>
    <w:p w14:paraId="78F91E1A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</w:p>
    <w:p w14:paraId="0804C2E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setup.open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;</w:t>
      </w:r>
    </w:p>
    <w:p w14:paraId="39B52042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    </w:t>
      </w:r>
      <w:proofErr w:type="spellStart"/>
      <w:proofErr w:type="gramStart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base.open</w:t>
      </w:r>
      <w:proofErr w:type="spellEnd"/>
      <w:proofErr w:type="gramEnd"/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();</w:t>
      </w:r>
    </w:p>
    <w:p w14:paraId="74A35ABE" w14:textId="77777777" w:rsidR="00B25303" w:rsidRPr="00B25303" w:rsidRDefault="00B25303" w:rsidP="00B25303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</w:pPr>
      <w:r w:rsidRPr="00B25303">
        <w:rPr>
          <w:rFonts w:ascii="Consolas" w:hAnsi="Consolas"/>
          <w:color w:val="000000"/>
          <w:kern w:val="0"/>
          <w:sz w:val="21"/>
          <w:szCs w:val="21"/>
          <w:lang w:val="en-US" w:eastAsia="en-US"/>
        </w:rPr>
        <w:t>}</w:t>
      </w:r>
    </w:p>
    <w:p w14:paraId="2E42031E" w14:textId="357E7030" w:rsidR="00B25303" w:rsidRDefault="00B25303" w:rsidP="00B25303">
      <w:pPr>
        <w:ind w:firstLine="0"/>
        <w:jc w:val="left"/>
        <w:rPr>
          <w:kern w:val="0"/>
          <w:sz w:val="28"/>
          <w:szCs w:val="28"/>
          <w:lang w:val="uk-UA" w:eastAsia="uk-UA"/>
        </w:rPr>
      </w:pPr>
    </w:p>
    <w:p w14:paraId="4EA2B68E" w14:textId="77777777" w:rsidR="00B25303" w:rsidRDefault="00B25303" w:rsidP="00B25303">
      <w:pPr>
        <w:ind w:firstLine="0"/>
        <w:jc w:val="left"/>
        <w:rPr>
          <w:kern w:val="0"/>
          <w:sz w:val="28"/>
          <w:szCs w:val="28"/>
          <w:lang w:val="uk-UA" w:eastAsia="uk-UA"/>
        </w:rPr>
      </w:pPr>
    </w:p>
    <w:p w14:paraId="2F39219C" w14:textId="77777777" w:rsidR="00B25303" w:rsidRDefault="00B25303" w:rsidP="00B25303">
      <w:pPr>
        <w:ind w:firstLine="0"/>
        <w:jc w:val="left"/>
        <w:rPr>
          <w:kern w:val="0"/>
          <w:sz w:val="28"/>
          <w:szCs w:val="28"/>
          <w:lang w:val="uk-UA" w:eastAsia="uk-UA"/>
        </w:rPr>
      </w:pPr>
    </w:p>
    <w:p w14:paraId="702B610C" w14:textId="37DCDDE3" w:rsidR="00442A54" w:rsidRDefault="00442A54" w:rsidP="00B25303">
      <w:pPr>
        <w:ind w:firstLine="0"/>
        <w:jc w:val="left"/>
        <w:rPr>
          <w:kern w:val="0"/>
          <w:sz w:val="28"/>
          <w:szCs w:val="28"/>
          <w:lang w:val="uk-UA" w:eastAsia="uk-UA"/>
        </w:rPr>
      </w:pPr>
      <w:r>
        <w:rPr>
          <w:kern w:val="0"/>
          <w:sz w:val="28"/>
          <w:szCs w:val="28"/>
          <w:lang w:val="uk-UA" w:eastAsia="uk-UA"/>
        </w:rPr>
        <w:br w:type="page"/>
      </w:r>
    </w:p>
    <w:p w14:paraId="7F31C22F" w14:textId="4CD706C4" w:rsidR="00724151" w:rsidRPr="009107B6" w:rsidRDefault="00AC21DC" w:rsidP="009107B6">
      <w:pPr>
        <w:spacing w:line="276" w:lineRule="auto"/>
        <w:ind w:firstLine="0"/>
        <w:rPr>
          <w:kern w:val="0"/>
          <w:sz w:val="28"/>
          <w:szCs w:val="28"/>
          <w:lang w:val="uk-UA" w:eastAsia="uk-UA"/>
        </w:rPr>
      </w:pPr>
      <w:r>
        <w:rPr>
          <w:kern w:val="0"/>
          <w:sz w:val="28"/>
          <w:szCs w:val="28"/>
          <w:lang w:val="uk-UA" w:eastAsia="uk-UA"/>
        </w:rPr>
        <w:lastRenderedPageBreak/>
        <w:t>2</w:t>
      </w:r>
      <w:r w:rsidR="009107B6" w:rsidRPr="00FC3A83">
        <w:rPr>
          <w:kern w:val="0"/>
          <w:sz w:val="28"/>
          <w:szCs w:val="28"/>
          <w:lang w:eastAsia="uk-UA"/>
        </w:rPr>
        <w:t xml:space="preserve">. </w:t>
      </w:r>
      <w:r w:rsidR="00724151" w:rsidRPr="009107B6">
        <w:rPr>
          <w:kern w:val="0"/>
          <w:sz w:val="28"/>
          <w:szCs w:val="28"/>
          <w:lang w:val="uk-UA" w:eastAsia="uk-UA"/>
        </w:rPr>
        <w:t>Результат виконан</w:t>
      </w:r>
      <w:r>
        <w:rPr>
          <w:kern w:val="0"/>
          <w:sz w:val="28"/>
          <w:szCs w:val="28"/>
          <w:lang w:val="uk-UA" w:eastAsia="uk-UA"/>
        </w:rPr>
        <w:t>ня програми</w:t>
      </w:r>
    </w:p>
    <w:p w14:paraId="49F9A155" w14:textId="7E6CFCC1" w:rsidR="003D6D04" w:rsidRPr="00C15A57" w:rsidRDefault="003D6D04" w:rsidP="00316BD9">
      <w:pPr>
        <w:ind w:left="142" w:firstLine="38"/>
        <w:jc w:val="center"/>
        <w:rPr>
          <w:sz w:val="28"/>
          <w:szCs w:val="28"/>
        </w:rPr>
      </w:pPr>
    </w:p>
    <w:p w14:paraId="11AAE96A" w14:textId="4997C240" w:rsidR="009107B6" w:rsidRPr="009107B6" w:rsidRDefault="009107B6" w:rsidP="009107B6">
      <w:pPr>
        <w:spacing w:line="360" w:lineRule="auto"/>
        <w:ind w:left="142" w:firstLine="38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50EA40A8" w14:textId="0A5CDFB6" w:rsidR="003D6D04" w:rsidRDefault="006E2DE5" w:rsidP="003D6D04">
      <w:pPr>
        <w:ind w:firstLine="567"/>
        <w:rPr>
          <w:lang w:val="uk-UA"/>
        </w:rPr>
      </w:pPr>
      <w:r w:rsidRPr="00757A8E">
        <w:rPr>
          <w:b/>
          <w:sz w:val="28"/>
          <w:szCs w:val="28"/>
          <w:lang w:val="uk-UA"/>
        </w:rPr>
        <w:t xml:space="preserve">Висновок: </w:t>
      </w:r>
      <w:r w:rsidRPr="00757A8E">
        <w:rPr>
          <w:sz w:val="28"/>
          <w:szCs w:val="28"/>
          <w:lang w:val="uk-UA"/>
        </w:rPr>
        <w:t>на цій</w:t>
      </w:r>
      <w:r w:rsidR="00F129A5" w:rsidRPr="00757A8E">
        <w:rPr>
          <w:sz w:val="28"/>
          <w:szCs w:val="28"/>
          <w:lang w:val="uk-UA"/>
        </w:rPr>
        <w:t xml:space="preserve"> лабораторній роботі оволодів</w:t>
      </w:r>
      <w:r w:rsidR="00F129A5" w:rsidRPr="00FC3A83">
        <w:rPr>
          <w:sz w:val="28"/>
          <w:szCs w:val="28"/>
          <w:lang w:val="uk-UA"/>
        </w:rPr>
        <w:t xml:space="preserve"> </w:t>
      </w:r>
      <w:r w:rsidR="00FC3A83">
        <w:rPr>
          <w:sz w:val="28"/>
          <w:szCs w:val="28"/>
          <w:lang w:val="uk-UA"/>
        </w:rPr>
        <w:t xml:space="preserve">навичками побудови </w:t>
      </w:r>
      <w:r w:rsidR="005F08EA">
        <w:rPr>
          <w:sz w:val="28"/>
          <w:szCs w:val="28"/>
          <w:lang w:val="uk-UA"/>
        </w:rPr>
        <w:t>графіків функцій.</w:t>
      </w:r>
    </w:p>
    <w:p w14:paraId="4ED55155" w14:textId="671BD814" w:rsidR="004C6DEE" w:rsidRPr="00757A8E" w:rsidRDefault="004C6DEE" w:rsidP="008A6105">
      <w:pPr>
        <w:spacing w:after="480" w:line="276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4C6DEE" w:rsidRPr="00757A8E">
      <w:footerReference w:type="default" r:id="rId17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0F280" w14:textId="77777777" w:rsidR="00484B91" w:rsidRDefault="00484B91">
      <w:r>
        <w:separator/>
      </w:r>
    </w:p>
  </w:endnote>
  <w:endnote w:type="continuationSeparator" w:id="0">
    <w:p w14:paraId="535F3732" w14:textId="77777777" w:rsidR="00484B91" w:rsidRDefault="0048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B25303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B25303" w:rsidRDefault="00B25303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B25303" w:rsidRDefault="00B25303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B25303" w:rsidRDefault="00B25303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B25303" w:rsidRDefault="00B25303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B25303" w:rsidRDefault="00B25303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B25303" w:rsidRDefault="00B25303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B25303" w:rsidRDefault="00B25303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B25303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B25303" w:rsidRDefault="00B25303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B25303" w:rsidRDefault="00B25303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B25303" w:rsidRDefault="00B25303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B25303" w:rsidRDefault="00B25303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B25303" w:rsidRDefault="00B25303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B25303" w:rsidRDefault="00B25303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B25303" w:rsidRDefault="00B25303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B25303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B25303" w:rsidRDefault="00B25303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B25303" w:rsidRDefault="00B25303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B25303" w:rsidRDefault="00B25303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B25303" w:rsidRDefault="00B25303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B25303" w:rsidRDefault="00B25303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B25303" w:rsidRDefault="00B25303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B25303" w:rsidRDefault="00B25303">
          <w:pPr>
            <w:pStyle w:val="Footer"/>
            <w:ind w:right="-1474" w:firstLine="0"/>
            <w:jc w:val="left"/>
          </w:pPr>
        </w:p>
      </w:tc>
    </w:tr>
  </w:tbl>
  <w:p w14:paraId="735714C6" w14:textId="77777777" w:rsidR="00B25303" w:rsidRDefault="00B25303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B25303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4DB4839F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BAB7187" w:rsidR="00B25303" w:rsidRPr="00757A8E" w:rsidRDefault="00B25303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uk-UA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1</w:t>
          </w:r>
        </w:p>
      </w:tc>
    </w:tr>
    <w:tr w:rsidR="00B25303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B25303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B25303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B25303" w:rsidRPr="00757A8E" w:rsidRDefault="00B25303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B25303" w:rsidRPr="00757A8E" w:rsidRDefault="00B25303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05D0C8C7" w:rsidR="00B25303" w:rsidRPr="00010502" w:rsidRDefault="00B25303" w:rsidP="00AC21DC">
          <w:pPr>
            <w:spacing w:line="276" w:lineRule="auto"/>
            <w:ind w:left="142" w:firstLine="0"/>
            <w:jc w:val="center"/>
            <w:rPr>
              <w:sz w:val="28"/>
              <w:lang w:val="uk-UA"/>
            </w:rPr>
          </w:pPr>
          <w:bookmarkStart w:id="0" w:name="_Hlk22984781"/>
          <w:proofErr w:type="spellStart"/>
          <w:r w:rsidRPr="00010502">
            <w:rPr>
              <w:sz w:val="28"/>
              <w:lang w:val="uk-UA"/>
            </w:rPr>
            <w:t>Інкрементні</w:t>
          </w:r>
          <w:proofErr w:type="spellEnd"/>
          <w:r w:rsidRPr="00010502">
            <w:rPr>
              <w:sz w:val="28"/>
              <w:lang w:val="uk-UA"/>
            </w:rPr>
            <w:t xml:space="preserve"> алгоритми</w:t>
          </w:r>
          <w:r w:rsidRPr="00010502">
            <w:rPr>
              <w:sz w:val="28"/>
            </w:rPr>
            <w:t xml:space="preserve"> </w:t>
          </w:r>
          <w:r>
            <w:rPr>
              <w:sz w:val="28"/>
            </w:rPr>
            <w:t xml:space="preserve">та </w:t>
          </w:r>
          <w:proofErr w:type="spellStart"/>
          <w:r>
            <w:rPr>
              <w:sz w:val="28"/>
            </w:rPr>
            <w:t>аф</w:t>
          </w:r>
          <w:r>
            <w:rPr>
              <w:sz w:val="28"/>
              <w:lang w:val="uk-UA"/>
            </w:rPr>
            <w:t>інні</w:t>
          </w:r>
          <w:proofErr w:type="spellEnd"/>
          <w:r>
            <w:rPr>
              <w:sz w:val="28"/>
              <w:lang w:val="uk-UA"/>
            </w:rPr>
            <w:t xml:space="preserve"> перетворення на </w:t>
          </w:r>
          <w:proofErr w:type="spellStart"/>
          <w:r>
            <w:rPr>
              <w:sz w:val="28"/>
              <w:lang w:val="uk-UA"/>
            </w:rPr>
            <w:t>прощині</w:t>
          </w:r>
          <w:bookmarkEnd w:id="0"/>
          <w:proofErr w:type="spellEnd"/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B25303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B25303" w:rsidRPr="00757A8E" w:rsidRDefault="00B2530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B25303" w:rsidRPr="00757A8E" w:rsidRDefault="00B2530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B25303" w:rsidRPr="00757A8E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B25303" w:rsidRPr="00757A8E" w:rsidRDefault="00B2530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A0870B6" w:rsidR="00B25303" w:rsidRPr="00757A8E" w:rsidRDefault="00B2530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B25303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B25303" w:rsidRPr="00757A8E" w:rsidRDefault="00B25303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B25303" w:rsidRPr="00757A8E" w:rsidRDefault="00B25303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B25303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B25303" w:rsidRPr="00757A8E" w:rsidRDefault="00B2530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B25303" w:rsidRPr="00757A8E" w:rsidRDefault="00B25303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B25303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B25303" w:rsidRDefault="00B2530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B25303" w:rsidRDefault="00B25303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B25303" w:rsidRDefault="00B25303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B25303" w:rsidRDefault="00B2530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B25303" w:rsidRDefault="00B25303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152835C" w:rsidR="00B25303" w:rsidRPr="00475762" w:rsidRDefault="00B25303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B25303" w:rsidRDefault="00B25303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B25303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B25303" w:rsidRDefault="00B2530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B25303" w:rsidRDefault="00B25303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B25303" w:rsidRDefault="00B25303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B25303" w:rsidRDefault="00B2530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B25303" w:rsidRDefault="00B25303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B25303" w:rsidRDefault="00B25303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B25303" w:rsidRPr="00BF7874" w:rsidRDefault="00B25303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B25303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B25303" w:rsidRDefault="00B25303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B25303" w:rsidRDefault="00B25303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B25303" w:rsidRDefault="00B25303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B25303" w:rsidRDefault="00B25303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B25303" w:rsidRDefault="00B25303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B25303" w:rsidRDefault="00B25303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B25303" w:rsidRDefault="00B25303">
          <w:pPr>
            <w:pStyle w:val="Footer"/>
            <w:ind w:right="-1474" w:firstLine="0"/>
            <w:jc w:val="left"/>
          </w:pPr>
        </w:p>
      </w:tc>
    </w:tr>
  </w:tbl>
  <w:p w14:paraId="03DBE8F7" w14:textId="77777777" w:rsidR="00B25303" w:rsidRDefault="00B25303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069DD" w14:textId="77777777" w:rsidR="00484B91" w:rsidRDefault="00484B91">
      <w:r>
        <w:separator/>
      </w:r>
    </w:p>
  </w:footnote>
  <w:footnote w:type="continuationSeparator" w:id="0">
    <w:p w14:paraId="2E76E2F0" w14:textId="77777777" w:rsidR="00484B91" w:rsidRDefault="00484B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66677"/>
    <w:multiLevelType w:val="multilevel"/>
    <w:tmpl w:val="B72A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1744DA"/>
    <w:multiLevelType w:val="multilevel"/>
    <w:tmpl w:val="C944C2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681DC3"/>
    <w:multiLevelType w:val="multilevel"/>
    <w:tmpl w:val="027474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13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18" w15:restartNumberingAfterBreak="0">
    <w:nsid w:val="59316D14"/>
    <w:multiLevelType w:val="hybridMultilevel"/>
    <w:tmpl w:val="DDA8F88C"/>
    <w:lvl w:ilvl="0" w:tplc="7CEA89D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9B8AA036">
      <w:start w:val="1"/>
      <w:numFmt w:val="decimal"/>
      <w:lvlText w:val="%2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19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0B30C2"/>
    <w:multiLevelType w:val="hybridMultilevel"/>
    <w:tmpl w:val="4B24F1A2"/>
    <w:lvl w:ilvl="0" w:tplc="90DE0FDC">
      <w:start w:val="1"/>
      <w:numFmt w:val="decimal"/>
      <w:lvlText w:val="%1."/>
      <w:lvlJc w:val="left"/>
      <w:pPr>
        <w:tabs>
          <w:tab w:val="num" w:pos="927"/>
        </w:tabs>
        <w:ind w:left="510" w:firstLine="57"/>
      </w:pPr>
      <w:rPr>
        <w:rFonts w:ascii="Times New Roman" w:hAnsi="Times New Roman" w:hint="default"/>
        <w:color w:val="auto"/>
        <w:sz w:val="28"/>
      </w:rPr>
    </w:lvl>
    <w:lvl w:ilvl="1" w:tplc="BDFA9CD8">
      <w:start w:val="1"/>
      <w:numFmt w:val="bullet"/>
      <w:lvlText w:val="-"/>
      <w:lvlJc w:val="left"/>
      <w:pPr>
        <w:tabs>
          <w:tab w:val="num" w:pos="1647"/>
        </w:tabs>
        <w:ind w:left="1344" w:hanging="5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6"/>
  </w:num>
  <w:num w:numId="4">
    <w:abstractNumId w:val="22"/>
  </w:num>
  <w:num w:numId="5">
    <w:abstractNumId w:val="20"/>
  </w:num>
  <w:num w:numId="6">
    <w:abstractNumId w:val="26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13"/>
  </w:num>
  <w:num w:numId="13">
    <w:abstractNumId w:val="14"/>
  </w:num>
  <w:num w:numId="14">
    <w:abstractNumId w:val="17"/>
  </w:num>
  <w:num w:numId="15">
    <w:abstractNumId w:val="28"/>
  </w:num>
  <w:num w:numId="16">
    <w:abstractNumId w:val="23"/>
  </w:num>
  <w:num w:numId="17">
    <w:abstractNumId w:val="2"/>
  </w:num>
  <w:num w:numId="18">
    <w:abstractNumId w:val="8"/>
  </w:num>
  <w:num w:numId="19">
    <w:abstractNumId w:val="15"/>
  </w:num>
  <w:num w:numId="20">
    <w:abstractNumId w:val="11"/>
  </w:num>
  <w:num w:numId="21">
    <w:abstractNumId w:val="25"/>
  </w:num>
  <w:num w:numId="22">
    <w:abstractNumId w:val="19"/>
  </w:num>
  <w:num w:numId="23">
    <w:abstractNumId w:val="21"/>
  </w:num>
  <w:num w:numId="24">
    <w:abstractNumId w:val="24"/>
  </w:num>
  <w:num w:numId="25">
    <w:abstractNumId w:val="7"/>
  </w:num>
  <w:num w:numId="26">
    <w:abstractNumId w:val="6"/>
  </w:num>
  <w:num w:numId="27">
    <w:abstractNumId w:val="27"/>
  </w:num>
  <w:num w:numId="28">
    <w:abstractNumId w:val="18"/>
  </w:num>
  <w:num w:numId="29">
    <w:abstractNumId w:val="1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0502"/>
    <w:rsid w:val="000354DE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D17F9"/>
    <w:rsid w:val="000D740D"/>
    <w:rsid w:val="000E16B9"/>
    <w:rsid w:val="000E7627"/>
    <w:rsid w:val="000F37F6"/>
    <w:rsid w:val="00105B17"/>
    <w:rsid w:val="00117BB3"/>
    <w:rsid w:val="001241B1"/>
    <w:rsid w:val="0012445C"/>
    <w:rsid w:val="00135E2D"/>
    <w:rsid w:val="0013611E"/>
    <w:rsid w:val="0014148D"/>
    <w:rsid w:val="00141DAA"/>
    <w:rsid w:val="00147853"/>
    <w:rsid w:val="00150E4A"/>
    <w:rsid w:val="00164F04"/>
    <w:rsid w:val="001708F0"/>
    <w:rsid w:val="00172540"/>
    <w:rsid w:val="001861A6"/>
    <w:rsid w:val="00187DCE"/>
    <w:rsid w:val="00190D80"/>
    <w:rsid w:val="00192B54"/>
    <w:rsid w:val="001A380E"/>
    <w:rsid w:val="001A5E13"/>
    <w:rsid w:val="001B5C33"/>
    <w:rsid w:val="001C3940"/>
    <w:rsid w:val="001D70C7"/>
    <w:rsid w:val="001F372A"/>
    <w:rsid w:val="00204364"/>
    <w:rsid w:val="00205471"/>
    <w:rsid w:val="00211736"/>
    <w:rsid w:val="00215A06"/>
    <w:rsid w:val="0022002A"/>
    <w:rsid w:val="00220379"/>
    <w:rsid w:val="0022124E"/>
    <w:rsid w:val="00226890"/>
    <w:rsid w:val="002305E3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3EAA"/>
    <w:rsid w:val="00284DD3"/>
    <w:rsid w:val="002878E3"/>
    <w:rsid w:val="002906CB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326C"/>
    <w:rsid w:val="00316BD9"/>
    <w:rsid w:val="00317655"/>
    <w:rsid w:val="00327575"/>
    <w:rsid w:val="00346C44"/>
    <w:rsid w:val="003475FA"/>
    <w:rsid w:val="003512B0"/>
    <w:rsid w:val="00371F47"/>
    <w:rsid w:val="0038020F"/>
    <w:rsid w:val="0038659F"/>
    <w:rsid w:val="003A055B"/>
    <w:rsid w:val="003A4097"/>
    <w:rsid w:val="003B3F27"/>
    <w:rsid w:val="003C28EC"/>
    <w:rsid w:val="003C2BDB"/>
    <w:rsid w:val="003C613D"/>
    <w:rsid w:val="003D6D04"/>
    <w:rsid w:val="003F1451"/>
    <w:rsid w:val="003F34F4"/>
    <w:rsid w:val="003F46EA"/>
    <w:rsid w:val="003F7E68"/>
    <w:rsid w:val="00400B4E"/>
    <w:rsid w:val="00416207"/>
    <w:rsid w:val="0041752F"/>
    <w:rsid w:val="00417FA0"/>
    <w:rsid w:val="0042603C"/>
    <w:rsid w:val="004313D4"/>
    <w:rsid w:val="004325BF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613AC"/>
    <w:rsid w:val="004622E3"/>
    <w:rsid w:val="004700A7"/>
    <w:rsid w:val="00475762"/>
    <w:rsid w:val="00476301"/>
    <w:rsid w:val="0048295B"/>
    <w:rsid w:val="00482E00"/>
    <w:rsid w:val="00484B91"/>
    <w:rsid w:val="00493E7C"/>
    <w:rsid w:val="00497085"/>
    <w:rsid w:val="004C60DE"/>
    <w:rsid w:val="004C6DEE"/>
    <w:rsid w:val="004D5EDF"/>
    <w:rsid w:val="004D7236"/>
    <w:rsid w:val="004F36C7"/>
    <w:rsid w:val="004F6838"/>
    <w:rsid w:val="004F73C4"/>
    <w:rsid w:val="005072BD"/>
    <w:rsid w:val="005122D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B00C4"/>
    <w:rsid w:val="005B3E4F"/>
    <w:rsid w:val="005C3985"/>
    <w:rsid w:val="005C4FDE"/>
    <w:rsid w:val="005C730B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53F61"/>
    <w:rsid w:val="00654B09"/>
    <w:rsid w:val="00656CA3"/>
    <w:rsid w:val="00660F79"/>
    <w:rsid w:val="006625E4"/>
    <w:rsid w:val="006703DF"/>
    <w:rsid w:val="0068217E"/>
    <w:rsid w:val="00684B1D"/>
    <w:rsid w:val="0069292A"/>
    <w:rsid w:val="006A06EB"/>
    <w:rsid w:val="006B17C0"/>
    <w:rsid w:val="006B3737"/>
    <w:rsid w:val="006C5421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226B2"/>
    <w:rsid w:val="00724151"/>
    <w:rsid w:val="00725BD7"/>
    <w:rsid w:val="00731DAD"/>
    <w:rsid w:val="007327B2"/>
    <w:rsid w:val="0073437B"/>
    <w:rsid w:val="00750EF5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801C87"/>
    <w:rsid w:val="00815F49"/>
    <w:rsid w:val="00823267"/>
    <w:rsid w:val="00837CBB"/>
    <w:rsid w:val="00846732"/>
    <w:rsid w:val="00851272"/>
    <w:rsid w:val="00852172"/>
    <w:rsid w:val="00871E9F"/>
    <w:rsid w:val="00877610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905D8F"/>
    <w:rsid w:val="009077C4"/>
    <w:rsid w:val="009107B6"/>
    <w:rsid w:val="00911702"/>
    <w:rsid w:val="00916798"/>
    <w:rsid w:val="009218A3"/>
    <w:rsid w:val="00932593"/>
    <w:rsid w:val="00932BB4"/>
    <w:rsid w:val="009368C9"/>
    <w:rsid w:val="00942410"/>
    <w:rsid w:val="009425F0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D7994"/>
    <w:rsid w:val="009E19CB"/>
    <w:rsid w:val="009E3A2D"/>
    <w:rsid w:val="009E66C2"/>
    <w:rsid w:val="009E7918"/>
    <w:rsid w:val="009F1FF0"/>
    <w:rsid w:val="00A042CC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C1072"/>
    <w:rsid w:val="00AC1D01"/>
    <w:rsid w:val="00AC21DC"/>
    <w:rsid w:val="00AC5720"/>
    <w:rsid w:val="00AC66FC"/>
    <w:rsid w:val="00AD6C31"/>
    <w:rsid w:val="00AE20C6"/>
    <w:rsid w:val="00AF35D2"/>
    <w:rsid w:val="00B02E3D"/>
    <w:rsid w:val="00B072BB"/>
    <w:rsid w:val="00B072D4"/>
    <w:rsid w:val="00B116D3"/>
    <w:rsid w:val="00B13E71"/>
    <w:rsid w:val="00B25303"/>
    <w:rsid w:val="00B47294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A2313"/>
    <w:rsid w:val="00BB68C1"/>
    <w:rsid w:val="00BC6219"/>
    <w:rsid w:val="00BD6C19"/>
    <w:rsid w:val="00BD7674"/>
    <w:rsid w:val="00BE0189"/>
    <w:rsid w:val="00BF0448"/>
    <w:rsid w:val="00BF291D"/>
    <w:rsid w:val="00BF7874"/>
    <w:rsid w:val="00C117AC"/>
    <w:rsid w:val="00C15A57"/>
    <w:rsid w:val="00C16261"/>
    <w:rsid w:val="00C16F84"/>
    <w:rsid w:val="00C21C83"/>
    <w:rsid w:val="00C2362A"/>
    <w:rsid w:val="00C26095"/>
    <w:rsid w:val="00C31C4F"/>
    <w:rsid w:val="00C40B70"/>
    <w:rsid w:val="00C53064"/>
    <w:rsid w:val="00C5625B"/>
    <w:rsid w:val="00C57CF7"/>
    <w:rsid w:val="00C65090"/>
    <w:rsid w:val="00C67F6C"/>
    <w:rsid w:val="00C72032"/>
    <w:rsid w:val="00C72659"/>
    <w:rsid w:val="00C763DC"/>
    <w:rsid w:val="00C919F3"/>
    <w:rsid w:val="00CA1FC0"/>
    <w:rsid w:val="00CC0129"/>
    <w:rsid w:val="00CC1692"/>
    <w:rsid w:val="00CC3BEC"/>
    <w:rsid w:val="00CC703A"/>
    <w:rsid w:val="00CD02B5"/>
    <w:rsid w:val="00CD1C2D"/>
    <w:rsid w:val="00CD6CC8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20B1F"/>
    <w:rsid w:val="00D23A87"/>
    <w:rsid w:val="00D344F5"/>
    <w:rsid w:val="00D37BFB"/>
    <w:rsid w:val="00D44131"/>
    <w:rsid w:val="00D4704A"/>
    <w:rsid w:val="00D50BAC"/>
    <w:rsid w:val="00D55C72"/>
    <w:rsid w:val="00D56FD7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6030B"/>
    <w:rsid w:val="00E64BD8"/>
    <w:rsid w:val="00E72B8E"/>
    <w:rsid w:val="00E826CE"/>
    <w:rsid w:val="00E8558A"/>
    <w:rsid w:val="00E8669E"/>
    <w:rsid w:val="00E91FE2"/>
    <w:rsid w:val="00E9663A"/>
    <w:rsid w:val="00E96963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129A5"/>
    <w:rsid w:val="00F12CE4"/>
    <w:rsid w:val="00F13E68"/>
    <w:rsid w:val="00F16CB9"/>
    <w:rsid w:val="00F238A0"/>
    <w:rsid w:val="00F34AA2"/>
    <w:rsid w:val="00F42930"/>
    <w:rsid w:val="00F55C81"/>
    <w:rsid w:val="00F57988"/>
    <w:rsid w:val="00F640D5"/>
    <w:rsid w:val="00F64A54"/>
    <w:rsid w:val="00F72A19"/>
    <w:rsid w:val="00F90778"/>
    <w:rsid w:val="00FA63E0"/>
    <w:rsid w:val="00FB0CD6"/>
    <w:rsid w:val="00FB33B6"/>
    <w:rsid w:val="00FB44E7"/>
    <w:rsid w:val="00FB464B"/>
    <w:rsid w:val="00FB6815"/>
    <w:rsid w:val="00FC3A83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10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js-coder.tk/computer-graphics/affin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ithub.com/DimaGashko/computer-graphics/tree/master/bresenh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DimaGashko/computer-graphics/tree/master/affin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js-coder.tk/computer-graphics/bresenha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6FB9-9B44-4389-A5DB-ED0A6575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474</TotalTime>
  <Pages>13</Pages>
  <Words>1831</Words>
  <Characters>1044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63</cp:revision>
  <cp:lastPrinted>2015-09-20T08:44:00Z</cp:lastPrinted>
  <dcterms:created xsi:type="dcterms:W3CDTF">2016-09-25T11:38:00Z</dcterms:created>
  <dcterms:modified xsi:type="dcterms:W3CDTF">2019-10-26T09:34:00Z</dcterms:modified>
</cp:coreProperties>
</file>